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F5" w:rsidRPr="006241F5" w:rsidRDefault="006241F5" w:rsidP="006241F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241F5">
        <w:rPr>
          <w:rFonts w:ascii="Times New Roman" w:eastAsia="Calibri" w:hAnsi="Times New Roman" w:cs="Times New Roman"/>
          <w:sz w:val="28"/>
          <w:szCs w:val="28"/>
        </w:rPr>
        <w:t>Муниципальная  газета Кыласовского сельского поселения</w:t>
      </w:r>
    </w:p>
    <w:p w:rsidR="006241F5" w:rsidRPr="006241F5" w:rsidRDefault="006241F5" w:rsidP="006241F5">
      <w:pPr>
        <w:spacing w:after="0" w:line="240" w:lineRule="auto"/>
        <w:outlineLvl w:val="0"/>
        <w:rPr>
          <w:rFonts w:ascii="Monotype Corsiva" w:eastAsia="Calibri" w:hAnsi="Monotype Corsiva" w:cs="Monotype Corsiva"/>
          <w:sz w:val="96"/>
          <w:szCs w:val="96"/>
        </w:rPr>
      </w:pPr>
      <w:r w:rsidRPr="006241F5">
        <w:rPr>
          <w:rFonts w:ascii="Monotype Corsiva" w:eastAsia="Calibri" w:hAnsi="Monotype Corsiva" w:cs="Monotype Corsiva"/>
          <w:sz w:val="96"/>
          <w:szCs w:val="96"/>
        </w:rPr>
        <w:t xml:space="preserve">   КЫЛАСОВО - ИНФОРМ</w:t>
      </w:r>
    </w:p>
    <w:p w:rsidR="006241F5" w:rsidRPr="006241F5" w:rsidRDefault="007D3CB1" w:rsidP="00BC6EDE">
      <w:pPr>
        <w:pBdr>
          <w:bottom w:val="single" w:sz="12" w:space="1" w:color="auto"/>
        </w:pBd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                 № 8 сентябрь</w:t>
      </w:r>
      <w:r w:rsidR="006241F5" w:rsidRPr="006241F5">
        <w:rPr>
          <w:rFonts w:ascii="Times New Roman" w:eastAsia="Calibri" w:hAnsi="Times New Roman" w:cs="Times New Roman"/>
          <w:b/>
          <w:bCs/>
          <w:sz w:val="32"/>
          <w:szCs w:val="32"/>
        </w:rPr>
        <w:t>2018 год</w:t>
      </w:r>
    </w:p>
    <w:p w:rsidR="006241F5" w:rsidRDefault="006241F5" w:rsidP="006241F5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6241F5" w:rsidSect="00565088">
          <w:pgSz w:w="11906" w:h="16838"/>
          <w:pgMar w:top="567" w:right="424" w:bottom="426" w:left="993" w:header="708" w:footer="708" w:gutter="0"/>
          <w:cols w:space="708"/>
          <w:docGrid w:linePitch="360"/>
        </w:sectPr>
      </w:pPr>
    </w:p>
    <w:p w:rsidR="00FD6B62" w:rsidRDefault="00D5132C" w:rsidP="00C954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80010</wp:posOffset>
            </wp:positionV>
            <wp:extent cx="2933700" cy="2105660"/>
            <wp:effectExtent l="0" t="0" r="0" b="8890"/>
            <wp:wrapSquare wrapText="bothSides"/>
            <wp:docPr id="2" name="Рисунок 2" descr="D:\Desktop\1ok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1okt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5959" w:rsidRDefault="00E85959" w:rsidP="004869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E85959" w:rsidSect="00E85959">
          <w:type w:val="continuous"/>
          <w:pgSz w:w="11906" w:h="16838"/>
          <w:pgMar w:top="426" w:right="566" w:bottom="426" w:left="709" w:header="708" w:footer="708" w:gutter="0"/>
          <w:cols w:num="2" w:space="709"/>
          <w:docGrid w:linePitch="360"/>
        </w:sectPr>
      </w:pPr>
    </w:p>
    <w:p w:rsidR="00D5132C" w:rsidRDefault="00D5132C" w:rsidP="004869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32C" w:rsidRPr="00D5132C" w:rsidRDefault="00D5132C" w:rsidP="00D5132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32C">
        <w:rPr>
          <w:rFonts w:ascii="Times New Roman" w:hAnsi="Times New Roman" w:cs="Times New Roman"/>
          <w:b/>
          <w:sz w:val="24"/>
          <w:szCs w:val="24"/>
          <w:u w:val="single"/>
        </w:rPr>
        <w:t>Уважаемые ветераны, пенсионеры Кыласовского поселения!</w:t>
      </w:r>
    </w:p>
    <w:p w:rsidR="00D5132C" w:rsidRPr="00D5132C" w:rsidRDefault="00D5132C" w:rsidP="00D5132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32C">
        <w:rPr>
          <w:rFonts w:ascii="Times New Roman" w:hAnsi="Times New Roman" w:cs="Times New Roman"/>
          <w:b/>
          <w:sz w:val="24"/>
          <w:szCs w:val="24"/>
          <w:u w:val="single"/>
        </w:rPr>
        <w:t>Примите искренние поздравления</w:t>
      </w:r>
    </w:p>
    <w:p w:rsidR="00D5132C" w:rsidRPr="00D5132C" w:rsidRDefault="00D5132C" w:rsidP="00D5132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32C">
        <w:rPr>
          <w:rFonts w:ascii="Times New Roman" w:hAnsi="Times New Roman" w:cs="Times New Roman"/>
          <w:b/>
          <w:sz w:val="24"/>
          <w:szCs w:val="24"/>
          <w:u w:val="single"/>
        </w:rPr>
        <w:t>с Международным днём пожилых людей!!!</w:t>
      </w:r>
    </w:p>
    <w:p w:rsidR="00D5132C" w:rsidRPr="00D5132C" w:rsidRDefault="00D5132C" w:rsidP="00D513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32C">
        <w:rPr>
          <w:rFonts w:ascii="Times New Roman" w:hAnsi="Times New Roman" w:cs="Times New Roman"/>
          <w:b/>
          <w:sz w:val="24"/>
          <w:szCs w:val="24"/>
        </w:rPr>
        <w:t>В этот день мы хотим поздравить всех родных и дорогих нашему сердцу людей – старшее, мудрое поколение. От всей души желаем вам крепкого здоровья, долгих лет жизни, тепла, заботы и внимания родных и</w:t>
      </w:r>
      <w:r w:rsidR="008204C7">
        <w:rPr>
          <w:rFonts w:ascii="Times New Roman" w:hAnsi="Times New Roman" w:cs="Times New Roman"/>
          <w:b/>
          <w:sz w:val="24"/>
          <w:szCs w:val="24"/>
        </w:rPr>
        <w:t xml:space="preserve"> близких.   </w:t>
      </w:r>
      <w:r w:rsidRPr="00D5132C">
        <w:rPr>
          <w:rFonts w:ascii="Times New Roman" w:hAnsi="Times New Roman" w:cs="Times New Roman"/>
          <w:b/>
          <w:sz w:val="24"/>
          <w:szCs w:val="24"/>
        </w:rPr>
        <w:t>С праздником!!!</w:t>
      </w:r>
    </w:p>
    <w:p w:rsidR="00D5132C" w:rsidRDefault="00D5132C" w:rsidP="00D513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132C">
        <w:rPr>
          <w:rFonts w:ascii="Times New Roman" w:hAnsi="Times New Roman" w:cs="Times New Roman"/>
          <w:b/>
          <w:i/>
          <w:sz w:val="24"/>
          <w:szCs w:val="24"/>
        </w:rPr>
        <w:t>С днем пожилого человека!</w:t>
      </w:r>
      <w:r w:rsidRPr="00D5132C">
        <w:rPr>
          <w:rFonts w:ascii="Times New Roman" w:hAnsi="Times New Roman" w:cs="Times New Roman"/>
          <w:b/>
          <w:i/>
          <w:sz w:val="24"/>
          <w:szCs w:val="24"/>
        </w:rPr>
        <w:br/>
        <w:t>Здоровья, радости, добра!</w:t>
      </w:r>
      <w:r w:rsidRPr="00D5132C">
        <w:rPr>
          <w:rFonts w:ascii="Times New Roman" w:hAnsi="Times New Roman" w:cs="Times New Roman"/>
          <w:b/>
          <w:i/>
          <w:sz w:val="24"/>
          <w:szCs w:val="24"/>
        </w:rPr>
        <w:br/>
        <w:t xml:space="preserve">Прожить </w:t>
      </w:r>
      <w:r w:rsidR="00C07BDB" w:rsidRPr="00D5132C">
        <w:rPr>
          <w:rFonts w:ascii="Times New Roman" w:hAnsi="Times New Roman" w:cs="Times New Roman"/>
          <w:b/>
          <w:i/>
          <w:sz w:val="24"/>
          <w:szCs w:val="24"/>
        </w:rPr>
        <w:t>еще,</w:t>
      </w:r>
      <w:r w:rsidRPr="00D5132C">
        <w:rPr>
          <w:rFonts w:ascii="Times New Roman" w:hAnsi="Times New Roman" w:cs="Times New Roman"/>
          <w:b/>
          <w:i/>
          <w:sz w:val="24"/>
          <w:szCs w:val="24"/>
        </w:rPr>
        <w:t xml:space="preserve"> хотя б полвека,</w:t>
      </w:r>
      <w:r w:rsidRPr="00D5132C">
        <w:rPr>
          <w:rFonts w:ascii="Times New Roman" w:hAnsi="Times New Roman" w:cs="Times New Roman"/>
          <w:b/>
          <w:i/>
          <w:sz w:val="24"/>
          <w:szCs w:val="24"/>
        </w:rPr>
        <w:br/>
        <w:t>И не грустите никогда!</w:t>
      </w:r>
      <w:r w:rsidRPr="00D5132C">
        <w:rPr>
          <w:rFonts w:ascii="Times New Roman" w:hAnsi="Times New Roman" w:cs="Times New Roman"/>
          <w:b/>
          <w:i/>
          <w:sz w:val="24"/>
          <w:szCs w:val="24"/>
        </w:rPr>
        <w:br/>
        <w:t>Удачи, светлых ярких дней!</w:t>
      </w:r>
      <w:r w:rsidRPr="00D5132C">
        <w:rPr>
          <w:rFonts w:ascii="Times New Roman" w:hAnsi="Times New Roman" w:cs="Times New Roman"/>
          <w:b/>
          <w:i/>
          <w:sz w:val="24"/>
          <w:szCs w:val="24"/>
        </w:rPr>
        <w:br/>
        <w:t>Забыть про все свои невзгоды,</w:t>
      </w:r>
      <w:r w:rsidRPr="00D5132C">
        <w:rPr>
          <w:rFonts w:ascii="Times New Roman" w:hAnsi="Times New Roman" w:cs="Times New Roman"/>
          <w:b/>
          <w:i/>
          <w:sz w:val="24"/>
          <w:szCs w:val="24"/>
        </w:rPr>
        <w:br/>
      </w:r>
      <w:proofErr w:type="gramStart"/>
      <w:r w:rsidRPr="00D5132C">
        <w:rPr>
          <w:rFonts w:ascii="Times New Roman" w:hAnsi="Times New Roman" w:cs="Times New Roman"/>
          <w:b/>
          <w:i/>
          <w:sz w:val="24"/>
          <w:szCs w:val="24"/>
        </w:rPr>
        <w:t>Побольше</w:t>
      </w:r>
      <w:proofErr w:type="gramEnd"/>
      <w:r w:rsidRPr="00D5132C">
        <w:rPr>
          <w:rFonts w:ascii="Times New Roman" w:hAnsi="Times New Roman" w:cs="Times New Roman"/>
          <w:b/>
          <w:i/>
          <w:sz w:val="24"/>
          <w:szCs w:val="24"/>
        </w:rPr>
        <w:t xml:space="preserve"> преданных друзей.</w:t>
      </w:r>
      <w:r w:rsidRPr="00D5132C">
        <w:rPr>
          <w:rFonts w:ascii="Times New Roman" w:hAnsi="Times New Roman" w:cs="Times New Roman"/>
          <w:b/>
          <w:i/>
          <w:sz w:val="24"/>
          <w:szCs w:val="24"/>
        </w:rPr>
        <w:br/>
        <w:t>Не властны ведь над вами годы!</w:t>
      </w:r>
    </w:p>
    <w:p w:rsidR="00D5132C" w:rsidRDefault="00D5132C" w:rsidP="00D5132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я Кыласовского поселения, </w:t>
      </w:r>
    </w:p>
    <w:p w:rsidR="00D5132C" w:rsidRPr="00D5132C" w:rsidRDefault="00D5132C" w:rsidP="00D5132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вет ветеранов</w:t>
      </w:r>
    </w:p>
    <w:p w:rsidR="00D5132C" w:rsidRDefault="00737C89" w:rsidP="00D5132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37C89"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95pt;height:4.1pt" o:hrpct="0" o:hralign="center" o:hr="t">
            <v:imagedata r:id="rId7" o:title="BD10290_"/>
          </v:shape>
        </w:pict>
      </w:r>
    </w:p>
    <w:p w:rsidR="008204C7" w:rsidRPr="00D5132C" w:rsidRDefault="008204C7" w:rsidP="008204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32C">
        <w:rPr>
          <w:rFonts w:ascii="Times New Roman" w:hAnsi="Times New Roman" w:cs="Times New Roman"/>
          <w:b/>
          <w:sz w:val="28"/>
          <w:szCs w:val="28"/>
        </w:rPr>
        <w:t>Инициативное бюджетирование</w:t>
      </w:r>
    </w:p>
    <w:p w:rsidR="008204C7" w:rsidRPr="00486960" w:rsidRDefault="008204C7" w:rsidP="00820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960">
        <w:rPr>
          <w:rFonts w:ascii="Times New Roman" w:hAnsi="Times New Roman" w:cs="Times New Roman"/>
          <w:sz w:val="24"/>
          <w:szCs w:val="24"/>
        </w:rPr>
        <w:t xml:space="preserve">Как реализовать свою идею? </w:t>
      </w:r>
    </w:p>
    <w:p w:rsidR="008204C7" w:rsidRPr="00486960" w:rsidRDefault="008204C7" w:rsidP="00820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960">
        <w:rPr>
          <w:rFonts w:ascii="Times New Roman" w:hAnsi="Times New Roman" w:cs="Times New Roman"/>
          <w:sz w:val="24"/>
          <w:szCs w:val="24"/>
        </w:rPr>
        <w:t xml:space="preserve">Каждый житель сельского поселения сталкивается с проблемами, выражает свое недовольство, обращается в разные инстанции за помощью. Сегодня у нас имеется возможность решить многие проблемные вопросы </w:t>
      </w:r>
      <w:proofErr w:type="gramStart"/>
      <w:r w:rsidRPr="00486960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486960">
        <w:rPr>
          <w:rFonts w:ascii="Times New Roman" w:hAnsi="Times New Roman" w:cs="Times New Roman"/>
          <w:sz w:val="24"/>
          <w:szCs w:val="24"/>
        </w:rPr>
        <w:t xml:space="preserve"> инициативное бюджетирование.</w:t>
      </w:r>
    </w:p>
    <w:p w:rsidR="008204C7" w:rsidRPr="00486960" w:rsidRDefault="008204C7" w:rsidP="00820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960">
        <w:rPr>
          <w:rFonts w:ascii="Times New Roman" w:hAnsi="Times New Roman" w:cs="Times New Roman"/>
          <w:sz w:val="24"/>
          <w:szCs w:val="24"/>
        </w:rPr>
        <w:t>Совместно с администрацией сельского поселения можно сделать:</w:t>
      </w:r>
    </w:p>
    <w:p w:rsidR="008204C7" w:rsidRPr="00486960" w:rsidRDefault="008204C7" w:rsidP="00820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960">
        <w:rPr>
          <w:rFonts w:ascii="Times New Roman" w:hAnsi="Times New Roman" w:cs="Times New Roman"/>
          <w:sz w:val="24"/>
          <w:szCs w:val="24"/>
        </w:rPr>
        <w:t>- ремонт водопроводов, скважин, родников;</w:t>
      </w:r>
    </w:p>
    <w:p w:rsidR="008204C7" w:rsidRPr="00486960" w:rsidRDefault="008204C7" w:rsidP="00820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960">
        <w:rPr>
          <w:rFonts w:ascii="Times New Roman" w:hAnsi="Times New Roman" w:cs="Times New Roman"/>
          <w:sz w:val="24"/>
          <w:szCs w:val="24"/>
        </w:rPr>
        <w:t>- ремонт автомобильных дорог, тротуаров;</w:t>
      </w:r>
    </w:p>
    <w:p w:rsidR="008204C7" w:rsidRPr="00486960" w:rsidRDefault="008204C7" w:rsidP="00820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960">
        <w:rPr>
          <w:rFonts w:ascii="Times New Roman" w:hAnsi="Times New Roman" w:cs="Times New Roman"/>
          <w:sz w:val="24"/>
          <w:szCs w:val="24"/>
        </w:rPr>
        <w:t>- ремонт пешеходных мостов;</w:t>
      </w:r>
    </w:p>
    <w:p w:rsidR="008204C7" w:rsidRDefault="008204C7" w:rsidP="00820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960">
        <w:rPr>
          <w:rFonts w:ascii="Times New Roman" w:hAnsi="Times New Roman" w:cs="Times New Roman"/>
          <w:sz w:val="24"/>
          <w:szCs w:val="24"/>
        </w:rPr>
        <w:t>- создание детских и спортивных площадок;</w:t>
      </w:r>
    </w:p>
    <w:p w:rsidR="008204C7" w:rsidRPr="00486960" w:rsidRDefault="008204C7" w:rsidP="00820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960">
        <w:rPr>
          <w:rFonts w:ascii="Times New Roman" w:hAnsi="Times New Roman" w:cs="Times New Roman"/>
          <w:sz w:val="24"/>
          <w:szCs w:val="24"/>
        </w:rPr>
        <w:t>- благоустройство парков и скверов;</w:t>
      </w:r>
    </w:p>
    <w:p w:rsidR="008204C7" w:rsidRPr="00486960" w:rsidRDefault="008204C7" w:rsidP="00820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960">
        <w:rPr>
          <w:rFonts w:ascii="Times New Roman" w:hAnsi="Times New Roman" w:cs="Times New Roman"/>
          <w:sz w:val="24"/>
          <w:szCs w:val="24"/>
        </w:rPr>
        <w:lastRenderedPageBreak/>
        <w:t>- памятники воинам Великой Отечественной войны;</w:t>
      </w:r>
    </w:p>
    <w:p w:rsidR="008204C7" w:rsidRPr="00486960" w:rsidRDefault="008204C7" w:rsidP="00820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960">
        <w:rPr>
          <w:rFonts w:ascii="Times New Roman" w:hAnsi="Times New Roman" w:cs="Times New Roman"/>
          <w:sz w:val="24"/>
          <w:szCs w:val="24"/>
        </w:rPr>
        <w:t>- ремонт социальных учреждений;</w:t>
      </w:r>
    </w:p>
    <w:p w:rsidR="008204C7" w:rsidRPr="00486960" w:rsidRDefault="008204C7" w:rsidP="00820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960">
        <w:rPr>
          <w:rFonts w:ascii="Times New Roman" w:hAnsi="Times New Roman" w:cs="Times New Roman"/>
          <w:sz w:val="24"/>
          <w:szCs w:val="24"/>
        </w:rPr>
        <w:t>- благоустройство мест захоронений;</w:t>
      </w:r>
    </w:p>
    <w:p w:rsidR="008204C7" w:rsidRPr="00486960" w:rsidRDefault="008204C7" w:rsidP="00820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960">
        <w:rPr>
          <w:rFonts w:ascii="Times New Roman" w:hAnsi="Times New Roman" w:cs="Times New Roman"/>
          <w:sz w:val="24"/>
          <w:szCs w:val="24"/>
        </w:rPr>
        <w:t>- приобретение техники;</w:t>
      </w:r>
    </w:p>
    <w:p w:rsidR="008204C7" w:rsidRPr="00486960" w:rsidRDefault="008204C7" w:rsidP="00820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960">
        <w:rPr>
          <w:rFonts w:ascii="Times New Roman" w:hAnsi="Times New Roman" w:cs="Times New Roman"/>
          <w:sz w:val="24"/>
          <w:szCs w:val="24"/>
        </w:rPr>
        <w:t>- массовые мероприятия.</w:t>
      </w:r>
    </w:p>
    <w:p w:rsidR="008204C7" w:rsidRPr="00486960" w:rsidRDefault="008204C7" w:rsidP="00820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960">
        <w:rPr>
          <w:rFonts w:ascii="Times New Roman" w:hAnsi="Times New Roman" w:cs="Times New Roman"/>
          <w:sz w:val="24"/>
          <w:szCs w:val="24"/>
        </w:rPr>
        <w:t>Ждем инициатив от граждан, администрация окажет консультативную помощь  в подготовке проекта инициативного бюджетирования, для представления на муниципальный конкурс.</w:t>
      </w:r>
    </w:p>
    <w:p w:rsidR="008204C7" w:rsidRDefault="008204C7" w:rsidP="00820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960">
        <w:rPr>
          <w:rFonts w:ascii="Times New Roman" w:hAnsi="Times New Roman" w:cs="Times New Roman"/>
          <w:sz w:val="24"/>
          <w:szCs w:val="24"/>
        </w:rPr>
        <w:t>Мы знаем, можем и готовы совместно решать актуальные вопросы местного значения!</w:t>
      </w:r>
    </w:p>
    <w:p w:rsidR="00104E98" w:rsidRDefault="00737C89" w:rsidP="00820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7C89">
        <w:rPr>
          <w:rFonts w:ascii="Times New Roman" w:hAnsi="Times New Roman" w:cs="Times New Roman"/>
          <w:sz w:val="24"/>
          <w:szCs w:val="24"/>
        </w:rPr>
        <w:pict>
          <v:shape id="_x0000_i1026" type="#_x0000_t75" style="width:247.95pt;height:4.1pt" o:hrpct="0" o:hralign="center" o:hr="t">
            <v:imagedata r:id="rId7" o:title="BD10290_"/>
          </v:shape>
        </w:pict>
      </w:r>
    </w:p>
    <w:p w:rsidR="0088336A" w:rsidRPr="008204C7" w:rsidRDefault="00486960" w:rsidP="004869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4C7">
        <w:rPr>
          <w:rFonts w:ascii="Times New Roman" w:hAnsi="Times New Roman" w:cs="Times New Roman"/>
          <w:b/>
          <w:sz w:val="24"/>
          <w:szCs w:val="24"/>
          <w:u w:val="single"/>
        </w:rPr>
        <w:t>Итоги выборов</w:t>
      </w:r>
    </w:p>
    <w:p w:rsidR="00D5132C" w:rsidRPr="009A293C" w:rsidRDefault="00486960" w:rsidP="009A29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960">
        <w:rPr>
          <w:rFonts w:ascii="Times New Roman" w:hAnsi="Times New Roman" w:cs="Times New Roman"/>
          <w:sz w:val="24"/>
          <w:szCs w:val="24"/>
        </w:rPr>
        <w:t>В единый день голосования, 9 сентября 2018 года, состоялись выборы в Советы депутатов в 14 сельских поселениях Кунгурского муниципального района</w:t>
      </w:r>
      <w:r w:rsidR="002E44D5">
        <w:rPr>
          <w:rFonts w:ascii="Times New Roman" w:hAnsi="Times New Roman" w:cs="Times New Roman"/>
          <w:sz w:val="24"/>
          <w:szCs w:val="24"/>
        </w:rPr>
        <w:t> </w:t>
      </w:r>
      <w:r w:rsidRPr="00486960">
        <w:rPr>
          <w:rFonts w:ascii="Times New Roman" w:hAnsi="Times New Roman" w:cs="Times New Roman"/>
          <w:sz w:val="24"/>
          <w:szCs w:val="24"/>
        </w:rPr>
        <w:t>Явка избирателей, в целом по району составила  - </w:t>
      </w:r>
      <w:r w:rsidRPr="00486960">
        <w:rPr>
          <w:rFonts w:ascii="Times New Roman" w:hAnsi="Times New Roman" w:cs="Times New Roman"/>
          <w:bCs/>
          <w:sz w:val="24"/>
          <w:szCs w:val="24"/>
        </w:rPr>
        <w:t>  29,69%.</w:t>
      </w:r>
      <w:r w:rsidR="00C668F7">
        <w:rPr>
          <w:rFonts w:ascii="Times New Roman" w:hAnsi="Times New Roman" w:cs="Times New Roman"/>
          <w:bCs/>
          <w:sz w:val="24"/>
          <w:szCs w:val="24"/>
        </w:rPr>
        <w:t xml:space="preserve">В Кыласовском  поселении число избирателей, </w:t>
      </w:r>
      <w:r w:rsidR="002E44D5">
        <w:rPr>
          <w:rFonts w:ascii="Times New Roman" w:hAnsi="Times New Roman" w:cs="Times New Roman"/>
          <w:bCs/>
          <w:sz w:val="24"/>
          <w:szCs w:val="24"/>
        </w:rPr>
        <w:t>принявших участие в голосовании – 594 человека.</w:t>
      </w:r>
      <w:r w:rsidR="002E44D5">
        <w:rPr>
          <w:rFonts w:ascii="Times New Roman" w:hAnsi="Times New Roman" w:cs="Times New Roman"/>
          <w:sz w:val="24"/>
          <w:szCs w:val="24"/>
        </w:rPr>
        <w:t xml:space="preserve"> Явка 29,94%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6"/>
        <w:gridCol w:w="450"/>
        <w:gridCol w:w="885"/>
      </w:tblGrid>
      <w:tr w:rsidR="00486960" w:rsidRPr="00486960" w:rsidTr="004869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янов Сергей Борис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71%</w:t>
            </w:r>
          </w:p>
        </w:tc>
      </w:tr>
      <w:tr w:rsidR="00486960" w:rsidRPr="00486960" w:rsidTr="004869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бров Александр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81%</w:t>
            </w:r>
          </w:p>
        </w:tc>
      </w:tr>
      <w:tr w:rsidR="00486960" w:rsidRPr="00486960" w:rsidTr="004869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</w:t>
            </w:r>
            <w:proofErr w:type="spellEnd"/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05%</w:t>
            </w:r>
          </w:p>
        </w:tc>
      </w:tr>
      <w:tr w:rsidR="00486960" w:rsidRPr="00486960" w:rsidTr="004869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деева Евгения Григо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14%</w:t>
            </w:r>
          </w:p>
        </w:tc>
      </w:tr>
      <w:tr w:rsidR="00486960" w:rsidRPr="00486960" w:rsidTr="004869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sz w:val="24"/>
                <w:szCs w:val="24"/>
              </w:rPr>
              <w:t>Денисов Сергей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sz w:val="24"/>
                <w:szCs w:val="24"/>
              </w:rPr>
              <w:t>15,15%</w:t>
            </w:r>
          </w:p>
        </w:tc>
      </w:tr>
      <w:tr w:rsidR="00486960" w:rsidRPr="00486960" w:rsidTr="004869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960">
              <w:rPr>
                <w:rFonts w:ascii="Times New Roman" w:hAnsi="Times New Roman" w:cs="Times New Roman"/>
                <w:sz w:val="24"/>
                <w:szCs w:val="24"/>
              </w:rPr>
              <w:t>Дудоногова</w:t>
            </w:r>
            <w:proofErr w:type="spellEnd"/>
            <w:r w:rsidRPr="00486960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sz w:val="24"/>
                <w:szCs w:val="24"/>
              </w:rPr>
              <w:t>23,74%</w:t>
            </w:r>
          </w:p>
        </w:tc>
      </w:tr>
      <w:tr w:rsidR="00486960" w:rsidRPr="00486960" w:rsidTr="004869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докимов Владимир Анато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03%</w:t>
            </w:r>
          </w:p>
        </w:tc>
      </w:tr>
      <w:tr w:rsidR="00486960" w:rsidRPr="00486960" w:rsidTr="004869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тышев Андрей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88%</w:t>
            </w:r>
          </w:p>
        </w:tc>
      </w:tr>
      <w:tr w:rsidR="00486960" w:rsidRPr="00486960" w:rsidTr="004869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равлев Андрей Михай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80%</w:t>
            </w:r>
          </w:p>
        </w:tc>
      </w:tr>
      <w:tr w:rsidR="00486960" w:rsidRPr="00486960" w:rsidTr="004869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ов Антон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26%</w:t>
            </w:r>
          </w:p>
        </w:tc>
      </w:tr>
      <w:tr w:rsidR="00486960" w:rsidRPr="00486960" w:rsidTr="004869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елов Петр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99%</w:t>
            </w:r>
          </w:p>
        </w:tc>
      </w:tr>
      <w:tr w:rsidR="00486960" w:rsidRPr="00486960" w:rsidTr="004869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олкина</w:t>
            </w:r>
            <w:proofErr w:type="spellEnd"/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96A" w:rsidRPr="00486960" w:rsidRDefault="00486960" w:rsidP="00486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71%</w:t>
            </w:r>
          </w:p>
        </w:tc>
      </w:tr>
    </w:tbl>
    <w:p w:rsidR="0088336A" w:rsidRPr="00D5132C" w:rsidRDefault="00737C89" w:rsidP="00C9547C">
      <w:pPr>
        <w:pStyle w:val="a3"/>
        <w:rPr>
          <w:rFonts w:ascii="Times New Roman" w:hAnsi="Times New Roman" w:cs="Times New Roman"/>
          <w:sz w:val="16"/>
          <w:szCs w:val="16"/>
        </w:rPr>
      </w:pPr>
      <w:r w:rsidRPr="00737C89">
        <w:rPr>
          <w:rFonts w:ascii="Times New Roman" w:hAnsi="Times New Roman" w:cs="Times New Roman"/>
          <w:sz w:val="16"/>
          <w:szCs w:val="16"/>
        </w:rPr>
        <w:pict>
          <v:shape id="_x0000_i1027" type="#_x0000_t75" style="width:247.95pt;height:4.1pt" o:hrpct="0" o:hralign="center" o:hr="t">
            <v:imagedata r:id="rId7" o:title="BD10290_"/>
          </v:shape>
        </w:pict>
      </w:r>
    </w:p>
    <w:p w:rsidR="008204C7" w:rsidRPr="008204C7" w:rsidRDefault="008204C7" w:rsidP="00820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C7">
        <w:rPr>
          <w:rFonts w:ascii="Times New Roman" w:hAnsi="Times New Roman" w:cs="Times New Roman"/>
          <w:sz w:val="24"/>
          <w:szCs w:val="24"/>
        </w:rPr>
        <w:t xml:space="preserve">15 сентября в нашей стране состоялась экологическая акция "Генеральная уборка страны".  В этот день сотрудники администрации поселения, </w:t>
      </w:r>
      <w:proofErr w:type="spellStart"/>
      <w:r w:rsidRPr="008204C7">
        <w:rPr>
          <w:rFonts w:ascii="Times New Roman" w:hAnsi="Times New Roman" w:cs="Times New Roman"/>
          <w:sz w:val="24"/>
          <w:szCs w:val="24"/>
        </w:rPr>
        <w:t>Кыласовской</w:t>
      </w:r>
      <w:proofErr w:type="spellEnd"/>
      <w:r w:rsidRPr="008204C7">
        <w:rPr>
          <w:rFonts w:ascii="Times New Roman" w:hAnsi="Times New Roman" w:cs="Times New Roman"/>
          <w:sz w:val="24"/>
          <w:szCs w:val="24"/>
        </w:rPr>
        <w:t xml:space="preserve"> школы, центра досуга, библиотеки, музея, совет ветеранов и неравнодушные жители нашего села дружно вышли на субботник. </w:t>
      </w:r>
    </w:p>
    <w:p w:rsidR="008204C7" w:rsidRPr="008204C7" w:rsidRDefault="008204C7" w:rsidP="00820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C7">
        <w:rPr>
          <w:rFonts w:ascii="Times New Roman" w:hAnsi="Times New Roman" w:cs="Times New Roman"/>
          <w:sz w:val="24"/>
          <w:szCs w:val="24"/>
        </w:rPr>
        <w:t xml:space="preserve">Проблема загрязнения нашего села мусором актуальна для каждого жителя. Ведь мусор на </w:t>
      </w:r>
      <w:r w:rsidRPr="008204C7">
        <w:rPr>
          <w:rFonts w:ascii="Times New Roman" w:hAnsi="Times New Roman" w:cs="Times New Roman"/>
          <w:sz w:val="24"/>
          <w:szCs w:val="24"/>
        </w:rPr>
        <w:lastRenderedPageBreak/>
        <w:t>территории  – это наше отношение к селу, к людям, к самому себе.  Жители не должны оставаться в стороне от решения этой проблемы, должны пытаться найти пути ее решения. Каждый должен задуматься над своим поведением, своим отношением к месту, где он живет. Ведь мы же живем на этих улицах, и в этом селе!</w:t>
      </w:r>
    </w:p>
    <w:p w:rsidR="008204C7" w:rsidRPr="008204C7" w:rsidRDefault="008204C7" w:rsidP="00820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C7">
        <w:rPr>
          <w:rFonts w:ascii="Times New Roman" w:hAnsi="Times New Roman" w:cs="Times New Roman"/>
          <w:sz w:val="24"/>
          <w:szCs w:val="24"/>
        </w:rPr>
        <w:t>Замечательная погода способствовала бодрому настроению и трудоспособности.  Субботник – это не только уборка территории, но и общение, хорошее настроение, позитивные эмоции. Участники субботника очистили от мусора берега реки Бабка от школьного пешеходного моста до перекидного моста в Старое село, привели в порядок придомовую территорию возле двухэтажных домов, расчистили и пропололи барельеф В.И. Ленина на горе возле школы. Все остались довольны собой и работой, которую сделали.</w:t>
      </w:r>
    </w:p>
    <w:p w:rsidR="008204C7" w:rsidRDefault="008204C7" w:rsidP="00820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04C7">
        <w:rPr>
          <w:rFonts w:ascii="Times New Roman" w:hAnsi="Times New Roman" w:cs="Times New Roman"/>
          <w:sz w:val="24"/>
          <w:szCs w:val="24"/>
        </w:rPr>
        <w:t>Выражаем огромную благодарность всем участникам этой экологической акции за внесенный вклад в благоустройство нашего села, в результате чего наши улицы и берега реки стали намного чище. Спасибо за субботник!!!</w:t>
      </w:r>
    </w:p>
    <w:p w:rsidR="008204C7" w:rsidRPr="008204C7" w:rsidRDefault="00737C89" w:rsidP="00820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89">
        <w:rPr>
          <w:rFonts w:ascii="Times New Roman" w:hAnsi="Times New Roman" w:cs="Times New Roman"/>
          <w:sz w:val="24"/>
          <w:szCs w:val="24"/>
        </w:rPr>
        <w:pict>
          <v:shape id="_x0000_i1028" type="#_x0000_t75" style="width:247.95pt;height:4.1pt" o:hrpct="0" o:hralign="center" o:hr="t">
            <v:imagedata r:id="rId7" o:title="BD10290_"/>
          </v:shape>
        </w:pict>
      </w:r>
    </w:p>
    <w:p w:rsidR="00F8105A" w:rsidRPr="008204C7" w:rsidRDefault="00F8105A" w:rsidP="00F810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4C7">
        <w:rPr>
          <w:rFonts w:ascii="Times New Roman" w:hAnsi="Times New Roman" w:cs="Times New Roman"/>
          <w:b/>
          <w:sz w:val="24"/>
          <w:szCs w:val="24"/>
        </w:rPr>
        <w:t>95 лет образованию</w:t>
      </w:r>
    </w:p>
    <w:p w:rsidR="00F8105A" w:rsidRPr="008204C7" w:rsidRDefault="00F8105A" w:rsidP="00F810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4C7">
        <w:rPr>
          <w:rFonts w:ascii="Times New Roman" w:hAnsi="Times New Roman" w:cs="Times New Roman"/>
          <w:b/>
          <w:sz w:val="24"/>
          <w:szCs w:val="24"/>
        </w:rPr>
        <w:t>Кыласовского сельского совета</w:t>
      </w:r>
    </w:p>
    <w:p w:rsidR="00F8105A" w:rsidRPr="00F8105A" w:rsidRDefault="00F8105A" w:rsidP="00F8105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86960" w:rsidRDefault="00E400CA" w:rsidP="00E932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737</w:t>
      </w:r>
      <w:r w:rsidR="00F8105A">
        <w:rPr>
          <w:rFonts w:ascii="Times New Roman" w:hAnsi="Times New Roman" w:cs="Times New Roman"/>
          <w:sz w:val="24"/>
          <w:szCs w:val="24"/>
        </w:rPr>
        <w:t>г. Кунгурский уезд был переименован в Пермскую прови</w:t>
      </w:r>
      <w:r>
        <w:rPr>
          <w:rFonts w:ascii="Times New Roman" w:hAnsi="Times New Roman" w:cs="Times New Roman"/>
          <w:sz w:val="24"/>
          <w:szCs w:val="24"/>
        </w:rPr>
        <w:t>нцию Казанской губернии. В 1797</w:t>
      </w:r>
      <w:r w:rsidR="00F8105A">
        <w:rPr>
          <w:rFonts w:ascii="Times New Roman" w:hAnsi="Times New Roman" w:cs="Times New Roman"/>
          <w:sz w:val="24"/>
          <w:szCs w:val="24"/>
        </w:rPr>
        <w:t>г. образов</w:t>
      </w:r>
      <w:r>
        <w:rPr>
          <w:rFonts w:ascii="Times New Roman" w:hAnsi="Times New Roman" w:cs="Times New Roman"/>
          <w:sz w:val="24"/>
          <w:szCs w:val="24"/>
        </w:rPr>
        <w:t>алась Пермская губерния. В 1780</w:t>
      </w:r>
      <w:r w:rsidR="00F8105A">
        <w:rPr>
          <w:rFonts w:ascii="Times New Roman" w:hAnsi="Times New Roman" w:cs="Times New Roman"/>
          <w:sz w:val="24"/>
          <w:szCs w:val="24"/>
        </w:rPr>
        <w:t>г. в с</w:t>
      </w:r>
      <w:proofErr w:type="gramStart"/>
      <w:r w:rsidR="00F8105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8105A">
        <w:rPr>
          <w:rFonts w:ascii="Times New Roman" w:hAnsi="Times New Roman" w:cs="Times New Roman"/>
          <w:sz w:val="24"/>
          <w:szCs w:val="24"/>
        </w:rPr>
        <w:t xml:space="preserve">ыласово образуется волостное управление. </w:t>
      </w:r>
    </w:p>
    <w:p w:rsidR="00352753" w:rsidRDefault="00352753" w:rsidP="003527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1861 года волость являлась мелкой единицей административно-территориального управления. «Общие положения о крестьянах, вышедших из крепостной зависимости» от 19 февраля 1861 года</w:t>
      </w:r>
      <w:r w:rsidR="00BB7FD3">
        <w:rPr>
          <w:rFonts w:ascii="Times New Roman" w:hAnsi="Times New Roman" w:cs="Times New Roman"/>
          <w:sz w:val="24"/>
          <w:szCs w:val="24"/>
        </w:rPr>
        <w:t xml:space="preserve"> конкретизировали понятие «волость». Согласно </w:t>
      </w:r>
      <w:r w:rsidR="00B7190B">
        <w:rPr>
          <w:rFonts w:ascii="Times New Roman" w:hAnsi="Times New Roman" w:cs="Times New Roman"/>
          <w:sz w:val="24"/>
          <w:szCs w:val="24"/>
        </w:rPr>
        <w:t>этому положению</w:t>
      </w:r>
      <w:r w:rsidR="00E400CA">
        <w:rPr>
          <w:rFonts w:ascii="Times New Roman" w:hAnsi="Times New Roman" w:cs="Times New Roman"/>
          <w:sz w:val="24"/>
          <w:szCs w:val="24"/>
        </w:rPr>
        <w:t xml:space="preserve"> </w:t>
      </w:r>
      <w:r w:rsidR="00B7190B">
        <w:rPr>
          <w:rFonts w:ascii="Times New Roman" w:hAnsi="Times New Roman" w:cs="Times New Roman"/>
          <w:sz w:val="24"/>
          <w:szCs w:val="24"/>
        </w:rPr>
        <w:t xml:space="preserve">волостное управление составляли: волостной сход (из всех волостных и сельских должностных лиц и выборных, по одному из каждых 10 дворов); волостной старшина; волостное правление, состоящее из старшины, сельских старост и сборщиков податей, и волостной суд. </w:t>
      </w:r>
    </w:p>
    <w:p w:rsidR="00B7190B" w:rsidRDefault="00B7190B" w:rsidP="003527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ольшинство вопросов местного самоуправления традиционно решалось на сельском сходе, который сами крестьяне называли «мир». На сельском сходе, как нигде, ощущалась духовная общность крестьянского мира, начиная с обращения «Православные!» и заканчивая единогласным принятием приговора, обязательного для каждого. Участие в сходе крестьяне воспринимали не только как свое право, но и как обязанность. Работ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схода руководил староста. </w:t>
      </w:r>
      <w:r w:rsidR="00421163">
        <w:rPr>
          <w:rFonts w:ascii="Times New Roman" w:hAnsi="Times New Roman" w:cs="Times New Roman"/>
          <w:sz w:val="24"/>
          <w:szCs w:val="24"/>
        </w:rPr>
        <w:t xml:space="preserve">Уважением и влиянием на сходе пользовались зажиточные, хозяйственные крестьяне, прислушивались на сходе и к мнению грамотных, образованных сельчан. Сельский сход проводил выборы волостных должностных лиц. </w:t>
      </w:r>
    </w:p>
    <w:p w:rsidR="00E31F2E" w:rsidRDefault="00421163" w:rsidP="003527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1915 году волостным старшиной в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ласово б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о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о него обязанности волостного старшины исполнял Овчинников Владимир Петрович. С должности старш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 провожали с почестями. Этот вывод сделан на основании телефон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о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ую он посылает в Земство: «По случаю ухода от должности В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шу пожаловать в Кыласовское волостное управление завтра, 23 сего августа к 11 часам утра, где имеет быть поднесение ему иконы и по</w:t>
      </w:r>
      <w:r w:rsidR="00E400CA">
        <w:rPr>
          <w:rFonts w:ascii="Times New Roman" w:hAnsi="Times New Roman" w:cs="Times New Roman"/>
          <w:sz w:val="24"/>
          <w:szCs w:val="24"/>
        </w:rPr>
        <w:t>чётных адресов. 22 августа 1915</w:t>
      </w:r>
      <w:r>
        <w:rPr>
          <w:rFonts w:ascii="Times New Roman" w:hAnsi="Times New Roman" w:cs="Times New Roman"/>
          <w:sz w:val="24"/>
          <w:szCs w:val="24"/>
        </w:rPr>
        <w:t xml:space="preserve">г.» </w:t>
      </w:r>
    </w:p>
    <w:p w:rsidR="00E31F2E" w:rsidRDefault="00E31F2E" w:rsidP="003527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сле Октябрьской революции, в декабре 1923 г., началась большая реформа в области административно-территориального деления. Создаётся Уральская область. Вместо волостей Пермской губернии создаются сельские Советы. </w:t>
      </w:r>
    </w:p>
    <w:p w:rsidR="00421163" w:rsidRDefault="00E31F2E" w:rsidP="003527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ыласовский сельский Совет был образован в Кунгурском районе Кунгурского округа Уральской области в 1923 году. В сельсовет вошли 15 населенных пунктов с населением 1945 человек. Исполком разместился в здании бывшего волостного управления.   </w:t>
      </w:r>
    </w:p>
    <w:p w:rsidR="00F1762F" w:rsidRDefault="00E31F2E" w:rsidP="00E932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деятельности названия сельского Совета несколько раз менялись. С 1977 года он назывался исполнительный комитет Кыласовского сельского Совета народных депутатов Кунгурского района Пермской области. </w:t>
      </w:r>
      <w:r w:rsidR="000D6720">
        <w:rPr>
          <w:rFonts w:ascii="Times New Roman" w:hAnsi="Times New Roman" w:cs="Times New Roman"/>
          <w:sz w:val="24"/>
          <w:szCs w:val="24"/>
        </w:rPr>
        <w:t xml:space="preserve">Произошли изменения и в территориальном подчинении: в 1954 году по указу Президиума Верховного Совета от 18.06.1954 года происходит объединение </w:t>
      </w:r>
      <w:proofErr w:type="spellStart"/>
      <w:r w:rsidR="000D6720">
        <w:rPr>
          <w:rFonts w:ascii="Times New Roman" w:hAnsi="Times New Roman" w:cs="Times New Roman"/>
          <w:sz w:val="24"/>
          <w:szCs w:val="24"/>
        </w:rPr>
        <w:t>Ботовского</w:t>
      </w:r>
      <w:proofErr w:type="spellEnd"/>
      <w:r w:rsidR="000D6720">
        <w:rPr>
          <w:rFonts w:ascii="Times New Roman" w:hAnsi="Times New Roman" w:cs="Times New Roman"/>
          <w:sz w:val="24"/>
          <w:szCs w:val="24"/>
        </w:rPr>
        <w:t xml:space="preserve"> сельсовета с Кыласовским. В этом же году в административное подчинение Кыласовского сельсовета переходят деревни колхоза им. Жданова: </w:t>
      </w:r>
      <w:proofErr w:type="spellStart"/>
      <w:r w:rsidR="000D6720">
        <w:rPr>
          <w:rFonts w:ascii="Times New Roman" w:hAnsi="Times New Roman" w:cs="Times New Roman"/>
          <w:sz w:val="24"/>
          <w:szCs w:val="24"/>
        </w:rPr>
        <w:t>Кайгородово</w:t>
      </w:r>
      <w:proofErr w:type="spellEnd"/>
      <w:r w:rsidR="000D67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720">
        <w:rPr>
          <w:rFonts w:ascii="Times New Roman" w:hAnsi="Times New Roman" w:cs="Times New Roman"/>
          <w:sz w:val="24"/>
          <w:szCs w:val="24"/>
        </w:rPr>
        <w:t>Кочебахтино</w:t>
      </w:r>
      <w:proofErr w:type="spellEnd"/>
      <w:r w:rsidR="000D6720">
        <w:rPr>
          <w:rFonts w:ascii="Times New Roman" w:hAnsi="Times New Roman" w:cs="Times New Roman"/>
          <w:sz w:val="24"/>
          <w:szCs w:val="24"/>
        </w:rPr>
        <w:t xml:space="preserve">, Уфа, </w:t>
      </w:r>
      <w:proofErr w:type="spellStart"/>
      <w:r w:rsidR="000D6720">
        <w:rPr>
          <w:rFonts w:ascii="Times New Roman" w:hAnsi="Times New Roman" w:cs="Times New Roman"/>
          <w:sz w:val="24"/>
          <w:szCs w:val="24"/>
        </w:rPr>
        <w:t>Согрино</w:t>
      </w:r>
      <w:proofErr w:type="spellEnd"/>
      <w:r w:rsidR="000D67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720">
        <w:rPr>
          <w:rFonts w:ascii="Times New Roman" w:hAnsi="Times New Roman" w:cs="Times New Roman"/>
          <w:sz w:val="24"/>
          <w:szCs w:val="24"/>
        </w:rPr>
        <w:t>Лукино</w:t>
      </w:r>
      <w:proofErr w:type="spellEnd"/>
      <w:r w:rsidR="000D6720">
        <w:rPr>
          <w:rFonts w:ascii="Times New Roman" w:hAnsi="Times New Roman" w:cs="Times New Roman"/>
          <w:sz w:val="24"/>
          <w:szCs w:val="24"/>
        </w:rPr>
        <w:t xml:space="preserve">, Борисово </w:t>
      </w:r>
      <w:proofErr w:type="spellStart"/>
      <w:r w:rsidR="000D672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0D6720">
        <w:rPr>
          <w:rFonts w:ascii="Times New Roman" w:hAnsi="Times New Roman" w:cs="Times New Roman"/>
          <w:sz w:val="24"/>
          <w:szCs w:val="24"/>
        </w:rPr>
        <w:t xml:space="preserve"> сельсовета. </w:t>
      </w:r>
    </w:p>
    <w:p w:rsidR="000D6720" w:rsidRPr="00F8105A" w:rsidRDefault="000D6720" w:rsidP="00E932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1964 году </w:t>
      </w:r>
      <w:r w:rsidR="00AE7993">
        <w:rPr>
          <w:rFonts w:ascii="Times New Roman" w:hAnsi="Times New Roman" w:cs="Times New Roman"/>
          <w:sz w:val="24"/>
          <w:szCs w:val="24"/>
        </w:rPr>
        <w:t xml:space="preserve">в административное подчинение Кыласовского сельсовета переданы населённые пункты </w:t>
      </w:r>
      <w:proofErr w:type="spellStart"/>
      <w:r w:rsidR="00AE7993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AE7993">
        <w:rPr>
          <w:rFonts w:ascii="Times New Roman" w:hAnsi="Times New Roman" w:cs="Times New Roman"/>
          <w:sz w:val="24"/>
          <w:szCs w:val="24"/>
        </w:rPr>
        <w:t xml:space="preserve"> сельского Совета. </w:t>
      </w:r>
    </w:p>
    <w:p w:rsidR="00486960" w:rsidRDefault="0044162C" w:rsidP="00E932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162C">
        <w:rPr>
          <w:rFonts w:ascii="Times New Roman" w:hAnsi="Times New Roman" w:cs="Times New Roman"/>
          <w:sz w:val="24"/>
          <w:szCs w:val="24"/>
        </w:rPr>
        <w:t xml:space="preserve">     Председателями</w:t>
      </w:r>
      <w:r w:rsidR="00BC6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ыласов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ета</w:t>
      </w:r>
      <w:r w:rsidR="00007C26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007C26">
        <w:rPr>
          <w:rFonts w:ascii="Times New Roman" w:hAnsi="Times New Roman" w:cs="Times New Roman"/>
          <w:sz w:val="24"/>
          <w:szCs w:val="24"/>
        </w:rPr>
        <w:t xml:space="preserve"> разные годы работали: </w:t>
      </w:r>
      <w:proofErr w:type="spellStart"/>
      <w:r w:rsidR="00007C26">
        <w:rPr>
          <w:rFonts w:ascii="Times New Roman" w:hAnsi="Times New Roman" w:cs="Times New Roman"/>
          <w:sz w:val="24"/>
          <w:szCs w:val="24"/>
        </w:rPr>
        <w:t>Балчугов</w:t>
      </w:r>
      <w:proofErr w:type="spellEnd"/>
      <w:r w:rsidR="00007C26">
        <w:rPr>
          <w:rFonts w:ascii="Times New Roman" w:hAnsi="Times New Roman" w:cs="Times New Roman"/>
          <w:sz w:val="24"/>
          <w:szCs w:val="24"/>
        </w:rPr>
        <w:t xml:space="preserve"> Иван Георгиевич, Лаптев Анд</w:t>
      </w:r>
      <w:r w:rsidR="00E400CA">
        <w:rPr>
          <w:rFonts w:ascii="Times New Roman" w:hAnsi="Times New Roman" w:cs="Times New Roman"/>
          <w:sz w:val="24"/>
          <w:szCs w:val="24"/>
        </w:rPr>
        <w:t xml:space="preserve">рей Степанович, </w:t>
      </w:r>
      <w:proofErr w:type="spellStart"/>
      <w:r w:rsidR="00E400CA">
        <w:rPr>
          <w:rFonts w:ascii="Times New Roman" w:hAnsi="Times New Roman" w:cs="Times New Roman"/>
          <w:sz w:val="24"/>
          <w:szCs w:val="24"/>
        </w:rPr>
        <w:t>Бивздюк</w:t>
      </w:r>
      <w:proofErr w:type="spellEnd"/>
      <w:r w:rsidR="00E400CA">
        <w:rPr>
          <w:rFonts w:ascii="Times New Roman" w:hAnsi="Times New Roman" w:cs="Times New Roman"/>
          <w:sz w:val="24"/>
          <w:szCs w:val="24"/>
        </w:rPr>
        <w:t>, с 1952</w:t>
      </w:r>
      <w:r w:rsidR="00007C26">
        <w:rPr>
          <w:rFonts w:ascii="Times New Roman" w:hAnsi="Times New Roman" w:cs="Times New Roman"/>
          <w:sz w:val="24"/>
          <w:szCs w:val="24"/>
        </w:rPr>
        <w:t xml:space="preserve">г. – Кулакова Клавдия Васильевна. </w:t>
      </w:r>
      <w:r w:rsidR="00250E9D">
        <w:rPr>
          <w:rFonts w:ascii="Times New Roman" w:hAnsi="Times New Roman" w:cs="Times New Roman"/>
          <w:sz w:val="24"/>
          <w:szCs w:val="24"/>
        </w:rPr>
        <w:t xml:space="preserve">Клавдия Васильевна была одной из самых известных и сильных личностей нашего села. Её выбрали председателем сельсовета с </w:t>
      </w:r>
      <w:r w:rsidR="00250E9D">
        <w:rPr>
          <w:rFonts w:ascii="Times New Roman" w:hAnsi="Times New Roman" w:cs="Times New Roman"/>
          <w:sz w:val="24"/>
          <w:szCs w:val="24"/>
        </w:rPr>
        <w:lastRenderedPageBreak/>
        <w:t xml:space="preserve">нарушением закона. Председателем мог быть только депутат сельского Совета, а она работала секретарем сельсовета и депутатом не являлась. Народ в своем </w:t>
      </w:r>
      <w:r w:rsidR="009245DB">
        <w:rPr>
          <w:rFonts w:ascii="Times New Roman" w:hAnsi="Times New Roman" w:cs="Times New Roman"/>
          <w:sz w:val="24"/>
          <w:szCs w:val="24"/>
        </w:rPr>
        <w:t>в</w:t>
      </w:r>
      <w:r w:rsidR="00250E9D">
        <w:rPr>
          <w:rFonts w:ascii="Times New Roman" w:hAnsi="Times New Roman" w:cs="Times New Roman"/>
          <w:sz w:val="24"/>
          <w:szCs w:val="24"/>
        </w:rPr>
        <w:t xml:space="preserve">ыборе не ошибся. Председателем сельского Совета она проработала 19,5 лет. В то время в сельсовете работали: Сохранных Нина Яковлевна – военный учетчик, Сюткина Галина Григорьевна – сборщик налогов, Илюшина Надежда Дмитриевна – секретарь сельсовета и участковый Иван Михайлович Крапивин. </w:t>
      </w:r>
    </w:p>
    <w:p w:rsidR="00803766" w:rsidRDefault="00803766" w:rsidP="00E932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воих базовых чертах модель самоуправления с 30-х до 80-х гг. почти не менялась. </w:t>
      </w:r>
    </w:p>
    <w:p w:rsidR="0088336A" w:rsidRDefault="009245DB" w:rsidP="009245DB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должение в следующем номере</w:t>
      </w:r>
    </w:p>
    <w:p w:rsidR="009245DB" w:rsidRPr="009245DB" w:rsidRDefault="00737C89" w:rsidP="009245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37C89">
        <w:rPr>
          <w:rFonts w:ascii="Times New Roman" w:hAnsi="Times New Roman" w:cs="Times New Roman"/>
          <w:sz w:val="24"/>
          <w:szCs w:val="24"/>
        </w:rPr>
        <w:pict>
          <v:shape id="_x0000_i1029" type="#_x0000_t75" style="width:247.95pt;height:4.1pt" o:hrpct="0" o:hralign="center" o:hr="t">
            <v:imagedata r:id="rId7" o:title="BD10290_"/>
          </v:shape>
        </w:pict>
      </w:r>
    </w:p>
    <w:p w:rsidR="00FC792C" w:rsidRDefault="00FC792C" w:rsidP="009245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36A" w:rsidRDefault="009245DB" w:rsidP="009245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рыласо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рию Ивановичу – 80 лет.</w:t>
      </w:r>
    </w:p>
    <w:p w:rsidR="00485F9D" w:rsidRDefault="002B4D26" w:rsidP="00485F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116205</wp:posOffset>
            </wp:positionV>
            <wp:extent cx="2555875" cy="17602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76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332F">
        <w:rPr>
          <w:rFonts w:ascii="Times New Roman" w:hAnsi="Times New Roman" w:cs="Times New Roman"/>
          <w:sz w:val="24"/>
          <w:szCs w:val="24"/>
        </w:rPr>
        <w:t xml:space="preserve">Родился Юрий Иванович </w:t>
      </w:r>
      <w:r w:rsidR="009245DB">
        <w:rPr>
          <w:rFonts w:ascii="Times New Roman" w:hAnsi="Times New Roman" w:cs="Times New Roman"/>
          <w:sz w:val="24"/>
          <w:szCs w:val="24"/>
        </w:rPr>
        <w:t>22 сентября 1938 года в с</w:t>
      </w:r>
      <w:proofErr w:type="gramStart"/>
      <w:r w:rsidR="009245D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245DB">
        <w:rPr>
          <w:rFonts w:ascii="Times New Roman" w:hAnsi="Times New Roman" w:cs="Times New Roman"/>
          <w:sz w:val="24"/>
          <w:szCs w:val="24"/>
        </w:rPr>
        <w:t xml:space="preserve">ыласово. </w:t>
      </w:r>
      <w:r w:rsidR="005E5F94">
        <w:rPr>
          <w:rFonts w:ascii="Times New Roman" w:hAnsi="Times New Roman" w:cs="Times New Roman"/>
          <w:sz w:val="24"/>
          <w:szCs w:val="24"/>
        </w:rPr>
        <w:t>В</w:t>
      </w:r>
      <w:r w:rsidR="00485F9D">
        <w:rPr>
          <w:rFonts w:ascii="Times New Roman" w:hAnsi="Times New Roman" w:cs="Times New Roman"/>
          <w:sz w:val="24"/>
          <w:szCs w:val="24"/>
        </w:rPr>
        <w:t xml:space="preserve"> 1966 году, окончив Центральную школу тренеров РСФСР по футболу в Москве, вернулся по приглашению ди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85F9D">
        <w:rPr>
          <w:rFonts w:ascii="Times New Roman" w:hAnsi="Times New Roman" w:cs="Times New Roman"/>
          <w:sz w:val="24"/>
          <w:szCs w:val="24"/>
        </w:rPr>
        <w:t>ктора М.И. Перевозчикова в свою родную школу, работать учителем физкультуры, рисования и пения. Не сразу все получалось. С тех пор прошло много лет, но Юрий Иванович до сих пор вспоминает первые недоверчивые упреки ребят: «И этот пришел ненадолго». Шло время, постепенно таял ледок недоверия в сердцах учеников. Они с удовольствием посещали уроки физкультуры, приходили с родителями и учителями по вечерам в спортивный зал. Появились первые успехи.</w:t>
      </w:r>
      <w:r>
        <w:rPr>
          <w:rFonts w:ascii="Times New Roman" w:hAnsi="Times New Roman" w:cs="Times New Roman"/>
          <w:sz w:val="24"/>
          <w:szCs w:val="24"/>
        </w:rPr>
        <w:t xml:space="preserve"> Начинал Юрий Иванович с маленького, неудобного, тесного спортзала. Он убедил руководство школы в необходимости строительства современного, просторного зала и школьного стадиона. </w:t>
      </w:r>
    </w:p>
    <w:p w:rsidR="009245DB" w:rsidRPr="009245DB" w:rsidRDefault="00485F9D" w:rsidP="00485F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каждом классе засияли спортивные звездочки, а некоторые классы можно было назвать спортивными</w:t>
      </w:r>
      <w:r w:rsidR="002B4D26">
        <w:rPr>
          <w:rFonts w:ascii="Times New Roman" w:hAnsi="Times New Roman" w:cs="Times New Roman"/>
          <w:sz w:val="24"/>
          <w:szCs w:val="24"/>
        </w:rPr>
        <w:t>. На весь район гремели имена наших спортсменов. Школьники лидировали по многим видам спорта – волейболу, лыжам, легкой атлетике. Обладая настоящим тренерским талантом, Юрий Иванович растил из простых мальчишек и девчонок настоящих чемпионов.</w:t>
      </w:r>
      <w:r w:rsidR="00443505">
        <w:rPr>
          <w:rFonts w:ascii="Times New Roman" w:hAnsi="Times New Roman" w:cs="Times New Roman"/>
          <w:sz w:val="24"/>
          <w:szCs w:val="24"/>
        </w:rPr>
        <w:t xml:space="preserve"> В</w:t>
      </w:r>
      <w:r w:rsidR="00C07BDB">
        <w:rPr>
          <w:rFonts w:ascii="Times New Roman" w:hAnsi="Times New Roman" w:cs="Times New Roman"/>
          <w:sz w:val="24"/>
          <w:szCs w:val="24"/>
        </w:rPr>
        <w:t>ов</w:t>
      </w:r>
      <w:r w:rsidR="00443505">
        <w:rPr>
          <w:rFonts w:ascii="Times New Roman" w:hAnsi="Times New Roman" w:cs="Times New Roman"/>
          <w:sz w:val="24"/>
          <w:szCs w:val="24"/>
        </w:rPr>
        <w:t xml:space="preserve">неурочное </w:t>
      </w:r>
      <w:r w:rsidR="00443505">
        <w:rPr>
          <w:rFonts w:ascii="Times New Roman" w:hAnsi="Times New Roman" w:cs="Times New Roman"/>
          <w:sz w:val="24"/>
          <w:szCs w:val="24"/>
        </w:rPr>
        <w:lastRenderedPageBreak/>
        <w:t>время тренер проводил лыжную секцию и секцию по волейболу. Ребята с удовольствием после</w:t>
      </w:r>
      <w:r w:rsidR="005E5F94">
        <w:rPr>
          <w:rFonts w:ascii="Times New Roman" w:hAnsi="Times New Roman" w:cs="Times New Roman"/>
          <w:sz w:val="24"/>
          <w:szCs w:val="24"/>
        </w:rPr>
        <w:t xml:space="preserve"> занятий снова спешили в школу. Л</w:t>
      </w:r>
      <w:r w:rsidR="00443505">
        <w:rPr>
          <w:rFonts w:ascii="Times New Roman" w:hAnsi="Times New Roman" w:cs="Times New Roman"/>
          <w:sz w:val="24"/>
          <w:szCs w:val="24"/>
        </w:rPr>
        <w:t>ыжники тренировались на горе, там, благодаря Юрию Ивановичу в зимнее время всегда были проложены трассы разной протяженности. Самым достойн</w:t>
      </w:r>
      <w:r w:rsidR="005E5F94">
        <w:rPr>
          <w:rFonts w:ascii="Times New Roman" w:hAnsi="Times New Roman" w:cs="Times New Roman"/>
          <w:sz w:val="24"/>
          <w:szCs w:val="24"/>
        </w:rPr>
        <w:t>ым лыжникам тренер</w:t>
      </w:r>
      <w:r w:rsidR="00443505">
        <w:rPr>
          <w:rFonts w:ascii="Times New Roman" w:hAnsi="Times New Roman" w:cs="Times New Roman"/>
          <w:sz w:val="24"/>
          <w:szCs w:val="24"/>
        </w:rPr>
        <w:t xml:space="preserve"> за их заслуги – призовые места на районных соревнованиях и хорошие результаты</w:t>
      </w:r>
      <w:r w:rsidR="005E5F94">
        <w:rPr>
          <w:rFonts w:ascii="Times New Roman" w:hAnsi="Times New Roman" w:cs="Times New Roman"/>
          <w:sz w:val="24"/>
          <w:szCs w:val="24"/>
        </w:rPr>
        <w:t>,</w:t>
      </w:r>
      <w:r w:rsidR="00443505">
        <w:rPr>
          <w:rFonts w:ascii="Times New Roman" w:hAnsi="Times New Roman" w:cs="Times New Roman"/>
          <w:sz w:val="24"/>
          <w:szCs w:val="24"/>
        </w:rPr>
        <w:t xml:space="preserve"> вручал </w:t>
      </w:r>
      <w:r w:rsidR="00BF0479">
        <w:rPr>
          <w:rFonts w:ascii="Times New Roman" w:hAnsi="Times New Roman" w:cs="Times New Roman"/>
          <w:sz w:val="24"/>
          <w:szCs w:val="24"/>
        </w:rPr>
        <w:t xml:space="preserve">импортные </w:t>
      </w:r>
      <w:r w:rsidR="00443505">
        <w:rPr>
          <w:rFonts w:ascii="Times New Roman" w:hAnsi="Times New Roman" w:cs="Times New Roman"/>
          <w:sz w:val="24"/>
          <w:szCs w:val="24"/>
        </w:rPr>
        <w:t>пластиковые лыжи самых известных в то время марок</w:t>
      </w:r>
      <w:r w:rsidR="00BF0479">
        <w:rPr>
          <w:rFonts w:ascii="Times New Roman" w:hAnsi="Times New Roman" w:cs="Times New Roman"/>
          <w:sz w:val="24"/>
          <w:szCs w:val="24"/>
        </w:rPr>
        <w:t xml:space="preserve">, таких как </w:t>
      </w:r>
      <w:proofErr w:type="spellStart"/>
      <w:r w:rsidR="00BF0479">
        <w:rPr>
          <w:rFonts w:ascii="Times New Roman" w:hAnsi="Times New Roman" w:cs="Times New Roman"/>
          <w:sz w:val="24"/>
          <w:szCs w:val="24"/>
        </w:rPr>
        <w:t>Elan</w:t>
      </w:r>
      <w:proofErr w:type="spellEnd"/>
      <w:r w:rsidR="00BF0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0479" w:rsidRPr="00BF0479">
        <w:rPr>
          <w:rFonts w:ascii="Times New Roman" w:hAnsi="Times New Roman" w:cs="Times New Roman"/>
          <w:sz w:val="24"/>
          <w:szCs w:val="24"/>
        </w:rPr>
        <w:t>Fischer</w:t>
      </w:r>
      <w:proofErr w:type="spellEnd"/>
      <w:r w:rsidR="00BF0479" w:rsidRPr="00BF0479">
        <w:rPr>
          <w:rFonts w:ascii="Times New Roman" w:hAnsi="Times New Roman" w:cs="Times New Roman"/>
          <w:sz w:val="24"/>
          <w:szCs w:val="24"/>
        </w:rPr>
        <w:t> </w:t>
      </w:r>
      <w:r w:rsidR="00C07BDB">
        <w:rPr>
          <w:rFonts w:ascii="Times New Roman" w:hAnsi="Times New Roman" w:cs="Times New Roman"/>
          <w:sz w:val="24"/>
          <w:szCs w:val="24"/>
        </w:rPr>
        <w:t>и др.</w:t>
      </w:r>
      <w:r w:rsidR="005E5F94">
        <w:rPr>
          <w:rFonts w:ascii="Times New Roman" w:hAnsi="Times New Roman" w:cs="Times New Roman"/>
          <w:sz w:val="24"/>
          <w:szCs w:val="24"/>
        </w:rPr>
        <w:t>,</w:t>
      </w:r>
      <w:r w:rsidR="00443505">
        <w:rPr>
          <w:rFonts w:ascii="Times New Roman" w:hAnsi="Times New Roman" w:cs="Times New Roman"/>
          <w:sz w:val="24"/>
          <w:szCs w:val="24"/>
        </w:rPr>
        <w:t xml:space="preserve"> за эти лыжи между ребятами шла нешуточная </w:t>
      </w:r>
      <w:r w:rsidR="00BF0479">
        <w:rPr>
          <w:rFonts w:ascii="Times New Roman" w:hAnsi="Times New Roman" w:cs="Times New Roman"/>
          <w:sz w:val="24"/>
          <w:szCs w:val="24"/>
        </w:rPr>
        <w:t xml:space="preserve">спортивная </w:t>
      </w:r>
      <w:r w:rsidR="00443505">
        <w:rPr>
          <w:rFonts w:ascii="Times New Roman" w:hAnsi="Times New Roman" w:cs="Times New Roman"/>
          <w:sz w:val="24"/>
          <w:szCs w:val="24"/>
        </w:rPr>
        <w:t>борьба.</w:t>
      </w:r>
      <w:r w:rsidR="00BF0479">
        <w:rPr>
          <w:rFonts w:ascii="Times New Roman" w:hAnsi="Times New Roman" w:cs="Times New Roman"/>
          <w:sz w:val="24"/>
          <w:szCs w:val="24"/>
        </w:rPr>
        <w:t xml:space="preserve"> В конце сезона лыжи сдавались Юрию Ивановичу, а на следующий год все повторялось вновь. </w:t>
      </w:r>
      <w:r w:rsidR="00813200">
        <w:rPr>
          <w:rFonts w:ascii="Times New Roman" w:hAnsi="Times New Roman" w:cs="Times New Roman"/>
          <w:sz w:val="24"/>
          <w:szCs w:val="24"/>
        </w:rPr>
        <w:t xml:space="preserve">Преподавателем Юрий Иванович был строгим, но справедливым. </w:t>
      </w:r>
      <w:r w:rsidR="00C07BDB">
        <w:rPr>
          <w:rFonts w:ascii="Times New Roman" w:hAnsi="Times New Roman" w:cs="Times New Roman"/>
          <w:sz w:val="24"/>
          <w:szCs w:val="24"/>
        </w:rPr>
        <w:t>Если по какой-либо</w:t>
      </w:r>
      <w:r w:rsidR="00BF0479">
        <w:rPr>
          <w:rFonts w:ascii="Times New Roman" w:hAnsi="Times New Roman" w:cs="Times New Roman"/>
          <w:sz w:val="24"/>
          <w:szCs w:val="24"/>
        </w:rPr>
        <w:t xml:space="preserve"> причине спортсмен не смог прийти на тренировку перед соревнованиями, его безжалостно отстраняли от них и в соревнова</w:t>
      </w:r>
      <w:r w:rsidR="00C07BDB">
        <w:rPr>
          <w:rFonts w:ascii="Times New Roman" w:hAnsi="Times New Roman" w:cs="Times New Roman"/>
          <w:sz w:val="24"/>
          <w:szCs w:val="24"/>
        </w:rPr>
        <w:t>ниях учас</w:t>
      </w:r>
      <w:r w:rsidR="00F732CD">
        <w:rPr>
          <w:rFonts w:ascii="Times New Roman" w:hAnsi="Times New Roman" w:cs="Times New Roman"/>
          <w:sz w:val="24"/>
          <w:szCs w:val="24"/>
        </w:rPr>
        <w:t>твовали другие ребята.</w:t>
      </w:r>
    </w:p>
    <w:p w:rsidR="0088336A" w:rsidRDefault="00813200" w:rsidP="005E5F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 лет воспитывал Юрий Иванович юных спортсменов, за это время в селе появились настоящ</w:t>
      </w:r>
      <w:r w:rsidR="00F732CD">
        <w:rPr>
          <w:rFonts w:ascii="Times New Roman" w:hAnsi="Times New Roman" w:cs="Times New Roman"/>
          <w:sz w:val="24"/>
          <w:szCs w:val="24"/>
        </w:rPr>
        <w:t xml:space="preserve">ие семейные спортивные династии, это </w:t>
      </w:r>
      <w:proofErr w:type="spellStart"/>
      <w:r w:rsidR="00F732CD">
        <w:rPr>
          <w:rFonts w:ascii="Times New Roman" w:hAnsi="Times New Roman" w:cs="Times New Roman"/>
          <w:sz w:val="24"/>
          <w:szCs w:val="24"/>
        </w:rPr>
        <w:t>Крыласовы</w:t>
      </w:r>
      <w:proofErr w:type="spellEnd"/>
      <w:r w:rsidR="00F732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32CD">
        <w:rPr>
          <w:rFonts w:ascii="Times New Roman" w:hAnsi="Times New Roman" w:cs="Times New Roman"/>
          <w:sz w:val="24"/>
          <w:szCs w:val="24"/>
        </w:rPr>
        <w:t>Мужиковы</w:t>
      </w:r>
      <w:proofErr w:type="spellEnd"/>
      <w:r w:rsidR="00F732CD">
        <w:rPr>
          <w:rFonts w:ascii="Times New Roman" w:hAnsi="Times New Roman" w:cs="Times New Roman"/>
          <w:sz w:val="24"/>
          <w:szCs w:val="24"/>
        </w:rPr>
        <w:t xml:space="preserve">, Ермолины, </w:t>
      </w:r>
      <w:proofErr w:type="spellStart"/>
      <w:r w:rsidR="00F732CD">
        <w:rPr>
          <w:rFonts w:ascii="Times New Roman" w:hAnsi="Times New Roman" w:cs="Times New Roman"/>
          <w:sz w:val="24"/>
          <w:szCs w:val="24"/>
        </w:rPr>
        <w:t>Баянд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ёлкины</w:t>
      </w:r>
      <w:proofErr w:type="spellEnd"/>
      <w:r w:rsidR="00BC6EDE">
        <w:rPr>
          <w:rFonts w:ascii="Times New Roman" w:hAnsi="Times New Roman" w:cs="Times New Roman"/>
          <w:sz w:val="24"/>
          <w:szCs w:val="24"/>
        </w:rPr>
        <w:t xml:space="preserve"> </w:t>
      </w:r>
      <w:r w:rsidR="00F732C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другие.  </w:t>
      </w:r>
      <w:r w:rsidR="005E5F94" w:rsidRPr="005E5F94">
        <w:rPr>
          <w:rFonts w:ascii="Times New Roman" w:hAnsi="Times New Roman" w:cs="Times New Roman"/>
          <w:sz w:val="24"/>
          <w:szCs w:val="24"/>
        </w:rPr>
        <w:t xml:space="preserve"> В </w:t>
      </w:r>
      <w:r w:rsidR="005E5F94">
        <w:rPr>
          <w:rFonts w:ascii="Times New Roman" w:hAnsi="Times New Roman" w:cs="Times New Roman"/>
          <w:sz w:val="24"/>
          <w:szCs w:val="24"/>
        </w:rPr>
        <w:t>школе были</w:t>
      </w:r>
      <w:r w:rsidR="005E5F94" w:rsidRPr="005E5F94">
        <w:rPr>
          <w:rFonts w:ascii="Times New Roman" w:hAnsi="Times New Roman" w:cs="Times New Roman"/>
          <w:sz w:val="24"/>
          <w:szCs w:val="24"/>
        </w:rPr>
        <w:t xml:space="preserve"> не только перво</w:t>
      </w:r>
      <w:r w:rsidR="005E5F94">
        <w:rPr>
          <w:rFonts w:ascii="Times New Roman" w:hAnsi="Times New Roman" w:cs="Times New Roman"/>
          <w:sz w:val="24"/>
          <w:szCs w:val="24"/>
        </w:rPr>
        <w:t xml:space="preserve">разрядники, но и мастера спорта: Мельников Юрий, Ермолин Александр, Семенищева Елена. С теплотой вспоминает Юрий Иванович всех своих одарённых выпускников, они навсегда  останутся в памяти учителя. </w:t>
      </w:r>
    </w:p>
    <w:p w:rsidR="00C668F7" w:rsidRDefault="00104E98" w:rsidP="005E5F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Юрий </w:t>
      </w:r>
      <w:r w:rsidR="00813200">
        <w:rPr>
          <w:rFonts w:ascii="Times New Roman" w:hAnsi="Times New Roman" w:cs="Times New Roman"/>
          <w:sz w:val="24"/>
          <w:szCs w:val="24"/>
        </w:rPr>
        <w:t>Иванович стал зачинателем нововведений в спортивной летописи села. Так, по его инициативе с 2006 года ежегодно разыгрывае</w:t>
      </w:r>
      <w:r w:rsidR="00DC30C4">
        <w:rPr>
          <w:rFonts w:ascii="Times New Roman" w:hAnsi="Times New Roman" w:cs="Times New Roman"/>
          <w:sz w:val="24"/>
          <w:szCs w:val="24"/>
        </w:rPr>
        <w:t xml:space="preserve">тся кубок памяти </w:t>
      </w:r>
      <w:proofErr w:type="spellStart"/>
      <w:r w:rsidR="00DC30C4">
        <w:rPr>
          <w:rFonts w:ascii="Times New Roman" w:hAnsi="Times New Roman" w:cs="Times New Roman"/>
          <w:sz w:val="24"/>
          <w:szCs w:val="24"/>
        </w:rPr>
        <w:t>Крыласова</w:t>
      </w:r>
      <w:proofErr w:type="spellEnd"/>
      <w:r w:rsidR="00DC30C4">
        <w:rPr>
          <w:rFonts w:ascii="Times New Roman" w:hAnsi="Times New Roman" w:cs="Times New Roman"/>
          <w:sz w:val="24"/>
          <w:szCs w:val="24"/>
        </w:rPr>
        <w:t xml:space="preserve"> А.И., 9 мая проходит традиционная эстафета, посвящённая Дню Победы. В 2008 году был построен спортивный комплекс «Белые камни» на берегу реки Бабка. Вдохновителями этой идеи были Харитонов Георгий Сергеевич и Юри</w:t>
      </w:r>
      <w:r>
        <w:rPr>
          <w:rFonts w:ascii="Times New Roman" w:hAnsi="Times New Roman" w:cs="Times New Roman"/>
          <w:sz w:val="24"/>
          <w:szCs w:val="24"/>
        </w:rPr>
        <w:t>й Иванович.</w:t>
      </w:r>
    </w:p>
    <w:p w:rsidR="00813200" w:rsidRDefault="00C668F7" w:rsidP="005E5F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рудовые заслу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л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я Ивановича отмечены медалью «Ветеран труда», нагрудным знаком «Почетный работник общего образования», многими грамотами. </w:t>
      </w:r>
    </w:p>
    <w:p w:rsidR="00660B26" w:rsidRPr="00C07BDB" w:rsidRDefault="00660B26" w:rsidP="00EC67E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7BDB">
        <w:rPr>
          <w:rFonts w:ascii="Times New Roman" w:hAnsi="Times New Roman" w:cs="Times New Roman"/>
          <w:b/>
          <w:i/>
          <w:sz w:val="24"/>
          <w:szCs w:val="24"/>
        </w:rPr>
        <w:t>Поздравляем с юбил</w:t>
      </w:r>
      <w:r w:rsidR="00EC67EE" w:rsidRPr="00C07BDB">
        <w:rPr>
          <w:rFonts w:ascii="Times New Roman" w:hAnsi="Times New Roman" w:cs="Times New Roman"/>
          <w:b/>
          <w:i/>
          <w:sz w:val="24"/>
          <w:szCs w:val="24"/>
        </w:rPr>
        <w:t xml:space="preserve">еем замечательного учителя </w:t>
      </w:r>
      <w:proofErr w:type="spellStart"/>
      <w:r w:rsidR="00EC67EE" w:rsidRPr="00C07BDB">
        <w:rPr>
          <w:rFonts w:ascii="Times New Roman" w:hAnsi="Times New Roman" w:cs="Times New Roman"/>
          <w:b/>
          <w:i/>
          <w:sz w:val="24"/>
          <w:szCs w:val="24"/>
        </w:rPr>
        <w:t>Крыласова</w:t>
      </w:r>
      <w:proofErr w:type="spellEnd"/>
      <w:r w:rsidR="00EC67EE" w:rsidRPr="00C07BDB">
        <w:rPr>
          <w:rFonts w:ascii="Times New Roman" w:hAnsi="Times New Roman" w:cs="Times New Roman"/>
          <w:b/>
          <w:i/>
          <w:sz w:val="24"/>
          <w:szCs w:val="24"/>
        </w:rPr>
        <w:t xml:space="preserve"> Юрия Ивановича!</w:t>
      </w:r>
    </w:p>
    <w:p w:rsidR="009A293C" w:rsidRPr="009A293C" w:rsidRDefault="00660B26" w:rsidP="009A293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7BDB">
        <w:rPr>
          <w:rFonts w:ascii="Times New Roman" w:hAnsi="Times New Roman" w:cs="Times New Roman"/>
          <w:b/>
          <w:i/>
          <w:sz w:val="24"/>
          <w:szCs w:val="24"/>
        </w:rPr>
        <w:t>Желаем Вам невероятных жизненных сил, оптимистичного настроения, глубокого уважения, крепк</w:t>
      </w:r>
      <w:r w:rsidR="00EC67EE" w:rsidRPr="00C07BDB">
        <w:rPr>
          <w:rFonts w:ascii="Times New Roman" w:hAnsi="Times New Roman" w:cs="Times New Roman"/>
          <w:b/>
          <w:i/>
          <w:sz w:val="24"/>
          <w:szCs w:val="24"/>
        </w:rPr>
        <w:t xml:space="preserve">ого здоровья </w:t>
      </w:r>
      <w:r w:rsidRPr="00C07BDB">
        <w:rPr>
          <w:rFonts w:ascii="Times New Roman" w:hAnsi="Times New Roman" w:cs="Times New Roman"/>
          <w:b/>
          <w:i/>
          <w:sz w:val="24"/>
          <w:szCs w:val="24"/>
        </w:rPr>
        <w:t xml:space="preserve"> и стабильного благополучия.</w:t>
      </w:r>
    </w:p>
    <w:p w:rsidR="00FC792C" w:rsidRPr="009A293C" w:rsidRDefault="00737C89" w:rsidP="005E5F9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737C89">
        <w:rPr>
          <w:rFonts w:ascii="Times New Roman" w:hAnsi="Times New Roman" w:cs="Times New Roman"/>
          <w:sz w:val="16"/>
          <w:szCs w:val="16"/>
        </w:rPr>
        <w:pict>
          <v:shape id="_x0000_i1030" type="#_x0000_t75" style="width:247.95pt;height:4.1pt" o:hrpct="0" o:hralign="center" o:hr="t">
            <v:imagedata r:id="rId7" o:title="BD10290_"/>
          </v:shape>
        </w:pict>
      </w:r>
    </w:p>
    <w:p w:rsidR="008204C7" w:rsidRDefault="00104E98" w:rsidP="005E5F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сентября </w:t>
      </w:r>
      <w:r w:rsidR="00EC67EE" w:rsidRPr="00EC67EE">
        <w:rPr>
          <w:rFonts w:ascii="Times New Roman" w:hAnsi="Times New Roman" w:cs="Times New Roman"/>
          <w:sz w:val="24"/>
          <w:szCs w:val="24"/>
        </w:rPr>
        <w:t>завершился районный, традицио</w:t>
      </w:r>
      <w:r w:rsidR="00EC67EE">
        <w:rPr>
          <w:rFonts w:ascii="Times New Roman" w:hAnsi="Times New Roman" w:cs="Times New Roman"/>
          <w:sz w:val="24"/>
          <w:szCs w:val="24"/>
        </w:rPr>
        <w:t>нный конкурс</w:t>
      </w:r>
      <w:r w:rsidR="00EC67EE" w:rsidRPr="00EC67EE">
        <w:rPr>
          <w:rFonts w:ascii="Times New Roman" w:hAnsi="Times New Roman" w:cs="Times New Roman"/>
          <w:sz w:val="24"/>
          <w:szCs w:val="24"/>
        </w:rPr>
        <w:t xml:space="preserve"> «Лучшее подворье». Подведение итогов проходило в фойе МБУК «</w:t>
      </w:r>
      <w:proofErr w:type="spellStart"/>
      <w:r w:rsidR="00EC67EE" w:rsidRPr="00EC67EE">
        <w:rPr>
          <w:rFonts w:ascii="Times New Roman" w:hAnsi="Times New Roman" w:cs="Times New Roman"/>
          <w:sz w:val="24"/>
          <w:szCs w:val="24"/>
        </w:rPr>
        <w:t>Шадейский</w:t>
      </w:r>
      <w:proofErr w:type="spellEnd"/>
      <w:r w:rsidR="00EC67EE" w:rsidRPr="00EC67EE">
        <w:rPr>
          <w:rFonts w:ascii="Times New Roman" w:hAnsi="Times New Roman" w:cs="Times New Roman"/>
          <w:sz w:val="24"/>
          <w:szCs w:val="24"/>
        </w:rPr>
        <w:t xml:space="preserve"> ЦД», где выставили свои удивительные, привлекательные, вкуснейшие </w:t>
      </w:r>
      <w:r w:rsidR="00EC67EE" w:rsidRPr="00EC67EE">
        <w:rPr>
          <w:rFonts w:ascii="Times New Roman" w:hAnsi="Times New Roman" w:cs="Times New Roman"/>
          <w:sz w:val="24"/>
          <w:szCs w:val="24"/>
        </w:rPr>
        <w:lastRenderedPageBreak/>
        <w:t>композиции из плодов урожая нынешнего года садоводы, ог</w:t>
      </w:r>
      <w:r w:rsidR="00EC67EE">
        <w:rPr>
          <w:rFonts w:ascii="Times New Roman" w:hAnsi="Times New Roman" w:cs="Times New Roman"/>
          <w:sz w:val="24"/>
          <w:szCs w:val="24"/>
        </w:rPr>
        <w:t xml:space="preserve">ородники и пчеловоды. </w:t>
      </w:r>
      <w:r w:rsidR="00EC67EE" w:rsidRPr="00EC67EE">
        <w:rPr>
          <w:rFonts w:ascii="Times New Roman" w:hAnsi="Times New Roman" w:cs="Times New Roman"/>
          <w:b/>
          <w:i/>
          <w:sz w:val="24"/>
          <w:szCs w:val="24"/>
        </w:rPr>
        <w:br/>
      </w:r>
      <w:r w:rsidR="00EC67EE" w:rsidRPr="00EC67EE">
        <w:rPr>
          <w:rFonts w:ascii="Times New Roman" w:hAnsi="Times New Roman" w:cs="Times New Roman"/>
          <w:sz w:val="24"/>
          <w:szCs w:val="24"/>
        </w:rPr>
        <w:t>22 семьи из 15 сельских поселений презентовали свое хозяйство, подворье специальной комиссии. Затем представили любимое семейное блюдо, разнообразию</w:t>
      </w:r>
      <w:r w:rsidR="00EC67EE">
        <w:rPr>
          <w:rFonts w:ascii="Times New Roman" w:hAnsi="Times New Roman" w:cs="Times New Roman"/>
          <w:sz w:val="24"/>
          <w:szCs w:val="24"/>
        </w:rPr>
        <w:t>которых не было предела</w:t>
      </w:r>
      <w:r w:rsidR="00EC67EE" w:rsidRPr="00EC67EE">
        <w:rPr>
          <w:rFonts w:ascii="Times New Roman" w:hAnsi="Times New Roman" w:cs="Times New Roman"/>
          <w:sz w:val="24"/>
          <w:szCs w:val="24"/>
        </w:rPr>
        <w:t>.  От</w:t>
      </w:r>
      <w:r w:rsidR="00BC6EDE">
        <w:rPr>
          <w:rFonts w:ascii="Times New Roman" w:hAnsi="Times New Roman" w:cs="Times New Roman"/>
          <w:sz w:val="24"/>
          <w:szCs w:val="24"/>
        </w:rPr>
        <w:t xml:space="preserve"> </w:t>
      </w:r>
      <w:r w:rsidR="00EC67EE">
        <w:rPr>
          <w:rFonts w:ascii="Times New Roman" w:hAnsi="Times New Roman" w:cs="Times New Roman"/>
          <w:sz w:val="24"/>
          <w:szCs w:val="24"/>
        </w:rPr>
        <w:t xml:space="preserve">Кыласовского поселения в конкурсе приняла участие ветеранская семья Гребневых Тамары Михайловны и Виктора Фёдоровича. </w:t>
      </w:r>
      <w:r w:rsidR="003B1BD0">
        <w:rPr>
          <w:rFonts w:ascii="Times New Roman" w:hAnsi="Times New Roman" w:cs="Times New Roman"/>
          <w:sz w:val="24"/>
          <w:szCs w:val="24"/>
        </w:rPr>
        <w:t>Им вручен д</w:t>
      </w:r>
      <w:r w:rsidR="00EC67EE" w:rsidRPr="00EC67EE">
        <w:rPr>
          <w:rFonts w:ascii="Times New Roman" w:hAnsi="Times New Roman" w:cs="Times New Roman"/>
          <w:sz w:val="24"/>
          <w:szCs w:val="24"/>
        </w:rPr>
        <w:t>иплом в номинации «Садовод-любитель»</w:t>
      </w:r>
      <w:r w:rsidR="003B1BD0">
        <w:rPr>
          <w:rFonts w:ascii="Times New Roman" w:hAnsi="Times New Roman" w:cs="Times New Roman"/>
          <w:sz w:val="24"/>
          <w:szCs w:val="24"/>
        </w:rPr>
        <w:t xml:space="preserve"> и ценный подарок. Поздравляем! </w:t>
      </w:r>
    </w:p>
    <w:p w:rsidR="0088336A" w:rsidRPr="00EC67EE" w:rsidRDefault="00737C89" w:rsidP="00820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7C89">
        <w:rPr>
          <w:rFonts w:ascii="Times New Roman" w:hAnsi="Times New Roman" w:cs="Times New Roman"/>
          <w:sz w:val="24"/>
          <w:szCs w:val="24"/>
        </w:rPr>
        <w:pict>
          <v:shape id="_x0000_i1031" type="#_x0000_t75" style="width:247.95pt;height:4.1pt" o:hrpct="0" o:hralign="center" o:hr="t">
            <v:imagedata r:id="rId7" o:title="BD10290_"/>
          </v:shape>
        </w:pict>
      </w:r>
    </w:p>
    <w:p w:rsidR="0088336A" w:rsidRDefault="003B1BD0" w:rsidP="003B1B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ТИ ИЗ ШКОЛЫ</w:t>
      </w:r>
    </w:p>
    <w:p w:rsidR="0088336A" w:rsidRPr="003B1BD0" w:rsidRDefault="00660B26" w:rsidP="00F00B1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0B2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60B26">
        <w:rPr>
          <w:rFonts w:ascii="Times New Roman" w:hAnsi="Times New Roman" w:cs="Times New Roman"/>
          <w:sz w:val="24"/>
          <w:szCs w:val="24"/>
        </w:rPr>
        <w:t>Кыласовской</w:t>
      </w:r>
      <w:proofErr w:type="spellEnd"/>
      <w:r w:rsidRPr="00660B26">
        <w:rPr>
          <w:rFonts w:ascii="Times New Roman" w:hAnsi="Times New Roman" w:cs="Times New Roman"/>
          <w:sz w:val="24"/>
          <w:szCs w:val="24"/>
        </w:rPr>
        <w:t xml:space="preserve"> школе, по традиции прошла ежегодная выставка «Дары Осени». В этом году была дана тема: «Рубиновая осень». Были представлены множество видов подделок, сделанные школьниками своими руками. Материалы для подделок школьники брали у себя в огороде, саду. Представляли такие работы,</w:t>
      </w:r>
      <w:r w:rsidR="0051724B">
        <w:rPr>
          <w:rFonts w:ascii="Times New Roman" w:hAnsi="Times New Roman" w:cs="Times New Roman"/>
          <w:sz w:val="24"/>
          <w:szCs w:val="24"/>
        </w:rPr>
        <w:t xml:space="preserve"> </w:t>
      </w:r>
      <w:r w:rsidRPr="00660B26">
        <w:rPr>
          <w:rFonts w:ascii="Times New Roman" w:hAnsi="Times New Roman" w:cs="Times New Roman"/>
          <w:sz w:val="24"/>
          <w:szCs w:val="24"/>
        </w:rPr>
        <w:t>как: букеты, торт из арбуза, пироги, варенья разных видов, бутерброды и т.д.</w:t>
      </w:r>
      <w:r w:rsidRPr="00660B26">
        <w:rPr>
          <w:rFonts w:ascii="Times New Roman" w:hAnsi="Times New Roman" w:cs="Times New Roman"/>
          <w:sz w:val="24"/>
          <w:szCs w:val="24"/>
        </w:rPr>
        <w:br/>
        <w:t>На данной выставка были представлены самые достойные работы,</w:t>
      </w:r>
      <w:r w:rsidR="0051724B">
        <w:rPr>
          <w:rFonts w:ascii="Times New Roman" w:hAnsi="Times New Roman" w:cs="Times New Roman"/>
          <w:sz w:val="24"/>
          <w:szCs w:val="24"/>
        </w:rPr>
        <w:t xml:space="preserve"> </w:t>
      </w:r>
      <w:r w:rsidRPr="00660B26">
        <w:rPr>
          <w:rFonts w:ascii="Times New Roman" w:hAnsi="Times New Roman" w:cs="Times New Roman"/>
          <w:sz w:val="24"/>
          <w:szCs w:val="24"/>
        </w:rPr>
        <w:t xml:space="preserve">как и на всех предыдущих выставках прошлых лет. Ребята с нетерпением ждут выставку в следующем году, чтобы представить работы ещё </w:t>
      </w:r>
      <w:proofErr w:type="gramStart"/>
      <w:r w:rsidRPr="00660B26">
        <w:rPr>
          <w:rFonts w:ascii="Times New Roman" w:hAnsi="Times New Roman" w:cs="Times New Roman"/>
          <w:sz w:val="24"/>
          <w:szCs w:val="24"/>
        </w:rPr>
        <w:t>более интереснее</w:t>
      </w:r>
      <w:proofErr w:type="gramEnd"/>
      <w:r w:rsidRPr="00660B26">
        <w:rPr>
          <w:rFonts w:ascii="Times New Roman" w:hAnsi="Times New Roman" w:cs="Times New Roman"/>
          <w:sz w:val="24"/>
          <w:szCs w:val="24"/>
        </w:rPr>
        <w:t>.</w:t>
      </w:r>
    </w:p>
    <w:p w:rsidR="00F00B16" w:rsidRDefault="00660B26" w:rsidP="00F00B1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0B26">
        <w:rPr>
          <w:rFonts w:ascii="Times New Roman" w:hAnsi="Times New Roman" w:cs="Times New Roman"/>
          <w:sz w:val="24"/>
          <w:szCs w:val="24"/>
        </w:rPr>
        <w:t xml:space="preserve">В </w:t>
      </w:r>
      <w:r w:rsidR="003B1BD0">
        <w:rPr>
          <w:rFonts w:ascii="Times New Roman" w:hAnsi="Times New Roman" w:cs="Times New Roman"/>
          <w:sz w:val="24"/>
          <w:szCs w:val="24"/>
        </w:rPr>
        <w:t>пятницу 7 сентября</w:t>
      </w:r>
      <w:r w:rsidRPr="00660B26">
        <w:rPr>
          <w:rFonts w:ascii="Times New Roman" w:hAnsi="Times New Roman" w:cs="Times New Roman"/>
          <w:sz w:val="24"/>
          <w:szCs w:val="24"/>
        </w:rPr>
        <w:t xml:space="preserve"> состоялся ежегодный традицион</w:t>
      </w:r>
      <w:r w:rsidR="0051724B">
        <w:rPr>
          <w:rFonts w:ascii="Times New Roman" w:hAnsi="Times New Roman" w:cs="Times New Roman"/>
          <w:sz w:val="24"/>
          <w:szCs w:val="24"/>
        </w:rPr>
        <w:t>ный школьный туристический слёт.</w:t>
      </w:r>
      <w:r w:rsidRPr="00660B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60B26">
        <w:rPr>
          <w:rFonts w:ascii="Times New Roman" w:hAnsi="Times New Roman" w:cs="Times New Roman"/>
          <w:sz w:val="24"/>
          <w:szCs w:val="24"/>
        </w:rPr>
        <w:t>турсле</w:t>
      </w:r>
      <w:r w:rsidR="0051724B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51724B">
        <w:rPr>
          <w:rFonts w:ascii="Times New Roman" w:hAnsi="Times New Roman" w:cs="Times New Roman"/>
          <w:sz w:val="24"/>
          <w:szCs w:val="24"/>
        </w:rPr>
        <w:t xml:space="preserve"> участвовали все классы, с 5 по 11</w:t>
      </w:r>
      <w:r w:rsidR="00F00B16">
        <w:rPr>
          <w:rFonts w:ascii="Times New Roman" w:hAnsi="Times New Roman" w:cs="Times New Roman"/>
          <w:sz w:val="24"/>
          <w:szCs w:val="24"/>
        </w:rPr>
        <w:t>.</w:t>
      </w:r>
      <w:r w:rsidR="0051724B">
        <w:rPr>
          <w:rFonts w:ascii="Times New Roman" w:hAnsi="Times New Roman" w:cs="Times New Roman"/>
          <w:sz w:val="24"/>
          <w:szCs w:val="24"/>
        </w:rPr>
        <w:t xml:space="preserve"> Проводили его старшеклассники - 11 класс. В этом году некоторые этапы пре</w:t>
      </w:r>
      <w:r w:rsidRPr="00660B26">
        <w:rPr>
          <w:rFonts w:ascii="Times New Roman" w:hAnsi="Times New Roman" w:cs="Times New Roman"/>
          <w:sz w:val="24"/>
          <w:szCs w:val="24"/>
        </w:rPr>
        <w:t>терпели изменения. Многие учащиеся от</w:t>
      </w:r>
      <w:r w:rsidR="00F732CD">
        <w:rPr>
          <w:rFonts w:ascii="Times New Roman" w:hAnsi="Times New Roman" w:cs="Times New Roman"/>
          <w:sz w:val="24"/>
          <w:szCs w:val="24"/>
        </w:rPr>
        <w:t>мечают, как особо запоминающийся</w:t>
      </w:r>
      <w:r w:rsidR="00CE2B22">
        <w:rPr>
          <w:rFonts w:ascii="Times New Roman" w:hAnsi="Times New Roman" w:cs="Times New Roman"/>
          <w:sz w:val="24"/>
          <w:szCs w:val="24"/>
        </w:rPr>
        <w:t xml:space="preserve"> этап</w:t>
      </w:r>
      <w:r w:rsidRPr="00660B26">
        <w:rPr>
          <w:rFonts w:ascii="Times New Roman" w:hAnsi="Times New Roman" w:cs="Times New Roman"/>
          <w:sz w:val="24"/>
          <w:szCs w:val="24"/>
        </w:rPr>
        <w:t>,</w:t>
      </w:r>
      <w:r w:rsidR="00F732CD">
        <w:rPr>
          <w:rFonts w:ascii="Times New Roman" w:hAnsi="Times New Roman" w:cs="Times New Roman"/>
          <w:sz w:val="24"/>
          <w:szCs w:val="24"/>
        </w:rPr>
        <w:t xml:space="preserve"> это</w:t>
      </w:r>
      <w:r w:rsidRPr="00660B26">
        <w:rPr>
          <w:rFonts w:ascii="Times New Roman" w:hAnsi="Times New Roman" w:cs="Times New Roman"/>
          <w:sz w:val="24"/>
          <w:szCs w:val="24"/>
        </w:rPr>
        <w:t xml:space="preserve"> посвящение 5-классников в туристы. Было много интересных этапов. Кормили вкусной кашей, пели под гитару, плавали на катамаране. Всех участников похода наградили на линейке. </w:t>
      </w:r>
    </w:p>
    <w:p w:rsidR="00352753" w:rsidRDefault="00E9329D" w:rsidP="00F00B1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329D">
        <w:rPr>
          <w:rFonts w:ascii="Times New Roman" w:hAnsi="Times New Roman" w:cs="Times New Roman"/>
          <w:sz w:val="24"/>
          <w:szCs w:val="24"/>
        </w:rPr>
        <w:t>11 сентября</w:t>
      </w:r>
      <w:r w:rsidR="00F1762F" w:rsidRPr="00E9329D">
        <w:rPr>
          <w:rFonts w:ascii="Times New Roman" w:hAnsi="Times New Roman" w:cs="Times New Roman"/>
          <w:sz w:val="24"/>
          <w:szCs w:val="24"/>
        </w:rPr>
        <w:t>,</w:t>
      </w:r>
      <w:r w:rsidRPr="00E9329D">
        <w:rPr>
          <w:rFonts w:ascii="Times New Roman" w:hAnsi="Times New Roman" w:cs="Times New Roman"/>
          <w:sz w:val="24"/>
          <w:szCs w:val="24"/>
        </w:rPr>
        <w:t xml:space="preserve"> в нашей школе состоялся ежегодный, традиционный осенний кросс «Золотая осень»</w:t>
      </w:r>
      <w:r w:rsidR="00F1762F" w:rsidRPr="00E9329D">
        <w:rPr>
          <w:rFonts w:ascii="Times New Roman" w:hAnsi="Times New Roman" w:cs="Times New Roman"/>
          <w:sz w:val="24"/>
          <w:szCs w:val="24"/>
        </w:rPr>
        <w:t>,</w:t>
      </w:r>
      <w:r w:rsidRPr="00E9329D">
        <w:rPr>
          <w:rFonts w:ascii="Times New Roman" w:hAnsi="Times New Roman" w:cs="Times New Roman"/>
          <w:sz w:val="24"/>
          <w:szCs w:val="24"/>
        </w:rPr>
        <w:t xml:space="preserve"> </w:t>
      </w:r>
      <w:r w:rsidR="00F00B16">
        <w:rPr>
          <w:rFonts w:ascii="Times New Roman" w:hAnsi="Times New Roman" w:cs="Times New Roman"/>
          <w:sz w:val="24"/>
          <w:szCs w:val="24"/>
        </w:rPr>
        <w:t>под девизом</w:t>
      </w:r>
      <w:r w:rsidRPr="00E9329D">
        <w:rPr>
          <w:rFonts w:ascii="Times New Roman" w:hAnsi="Times New Roman" w:cs="Times New Roman"/>
          <w:sz w:val="24"/>
          <w:szCs w:val="24"/>
        </w:rPr>
        <w:t>: «Всем классом на старт!».</w:t>
      </w:r>
      <w:r w:rsidR="00F1762F">
        <w:rPr>
          <w:rFonts w:ascii="Times New Roman" w:hAnsi="Times New Roman" w:cs="Times New Roman"/>
          <w:sz w:val="24"/>
          <w:szCs w:val="24"/>
        </w:rPr>
        <w:t xml:space="preserve"> Настроение у всех участников было отличное, бежали ребята изо всех сил, каждый хотел показать лучшее время.  </w:t>
      </w:r>
    </w:p>
    <w:p w:rsidR="0051724B" w:rsidRDefault="00F1762F" w:rsidP="00F176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кросса: </w:t>
      </w:r>
    </w:p>
    <w:p w:rsidR="00B7536D" w:rsidRDefault="00E9329D" w:rsidP="00F1762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329D">
        <w:rPr>
          <w:rFonts w:ascii="Times New Roman" w:hAnsi="Times New Roman" w:cs="Times New Roman"/>
          <w:sz w:val="24"/>
          <w:szCs w:val="24"/>
        </w:rPr>
        <w:t xml:space="preserve">Младшая </w:t>
      </w:r>
      <w:r w:rsidR="0051724B">
        <w:rPr>
          <w:rFonts w:ascii="Times New Roman" w:hAnsi="Times New Roman" w:cs="Times New Roman"/>
          <w:sz w:val="24"/>
          <w:szCs w:val="24"/>
        </w:rPr>
        <w:t>группа</w:t>
      </w:r>
      <w:r w:rsidR="00F00B16">
        <w:rPr>
          <w:rFonts w:ascii="Times New Roman" w:hAnsi="Times New Roman" w:cs="Times New Roman"/>
          <w:sz w:val="24"/>
          <w:szCs w:val="24"/>
        </w:rPr>
        <w:t xml:space="preserve"> (5 - 7 классы)</w:t>
      </w:r>
      <w:r w:rsidR="0051724B">
        <w:rPr>
          <w:rFonts w:ascii="Times New Roman" w:hAnsi="Times New Roman" w:cs="Times New Roman"/>
          <w:sz w:val="24"/>
          <w:szCs w:val="24"/>
        </w:rPr>
        <w:t>:</w:t>
      </w:r>
      <w:r w:rsidR="0051724B">
        <w:rPr>
          <w:rFonts w:ascii="Times New Roman" w:hAnsi="Times New Roman" w:cs="Times New Roman"/>
          <w:sz w:val="24"/>
          <w:szCs w:val="24"/>
        </w:rPr>
        <w:br/>
        <w:t xml:space="preserve">1 место - </w:t>
      </w:r>
      <w:r w:rsidRPr="00E9329D">
        <w:rPr>
          <w:rFonts w:ascii="Times New Roman" w:hAnsi="Times New Roman" w:cs="Times New Roman"/>
          <w:sz w:val="24"/>
          <w:szCs w:val="24"/>
        </w:rPr>
        <w:t>7 класс</w:t>
      </w:r>
      <w:r w:rsidR="003527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536D" w:rsidRDefault="00E9329D" w:rsidP="00F1762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329D">
        <w:rPr>
          <w:rFonts w:ascii="Times New Roman" w:hAnsi="Times New Roman" w:cs="Times New Roman"/>
          <w:sz w:val="24"/>
          <w:szCs w:val="24"/>
        </w:rPr>
        <w:t>2</w:t>
      </w:r>
      <w:r w:rsidR="00BC6EDE">
        <w:rPr>
          <w:rFonts w:ascii="Times New Roman" w:hAnsi="Times New Roman" w:cs="Times New Roman"/>
          <w:sz w:val="24"/>
          <w:szCs w:val="24"/>
        </w:rPr>
        <w:t xml:space="preserve"> </w:t>
      </w:r>
      <w:r w:rsidR="00F00B16">
        <w:rPr>
          <w:rFonts w:ascii="Times New Roman" w:hAnsi="Times New Roman" w:cs="Times New Roman"/>
          <w:sz w:val="24"/>
          <w:szCs w:val="24"/>
        </w:rPr>
        <w:t xml:space="preserve">место - </w:t>
      </w:r>
      <w:r w:rsidR="00CE5CB6">
        <w:rPr>
          <w:rFonts w:ascii="Times New Roman" w:hAnsi="Times New Roman" w:cs="Times New Roman"/>
          <w:sz w:val="24"/>
          <w:szCs w:val="24"/>
        </w:rPr>
        <w:t xml:space="preserve">5 - </w:t>
      </w:r>
      <w:r w:rsidR="00B7536D">
        <w:rPr>
          <w:rFonts w:ascii="Times New Roman" w:hAnsi="Times New Roman" w:cs="Times New Roman"/>
          <w:sz w:val="24"/>
          <w:szCs w:val="24"/>
        </w:rPr>
        <w:t xml:space="preserve">7 класс (ОВЗ), </w:t>
      </w:r>
      <w:r w:rsidRPr="00E9329D">
        <w:rPr>
          <w:rFonts w:ascii="Times New Roman" w:hAnsi="Times New Roman" w:cs="Times New Roman"/>
          <w:sz w:val="24"/>
          <w:szCs w:val="24"/>
        </w:rPr>
        <w:t>6 класс</w:t>
      </w:r>
      <w:r w:rsidRPr="00E9329D">
        <w:rPr>
          <w:rFonts w:ascii="Times New Roman" w:hAnsi="Times New Roman" w:cs="Times New Roman"/>
          <w:sz w:val="24"/>
          <w:szCs w:val="24"/>
        </w:rPr>
        <w:br/>
        <w:t>3 место</w:t>
      </w:r>
      <w:r w:rsidR="00F00B16">
        <w:rPr>
          <w:rFonts w:ascii="Times New Roman" w:hAnsi="Times New Roman" w:cs="Times New Roman"/>
          <w:sz w:val="24"/>
          <w:szCs w:val="24"/>
        </w:rPr>
        <w:t xml:space="preserve"> </w:t>
      </w:r>
      <w:r w:rsidRPr="00E9329D">
        <w:rPr>
          <w:rFonts w:ascii="Times New Roman" w:hAnsi="Times New Roman" w:cs="Times New Roman"/>
          <w:sz w:val="24"/>
          <w:szCs w:val="24"/>
        </w:rPr>
        <w:t>-</w:t>
      </w:r>
      <w:r w:rsidR="00F00B16">
        <w:rPr>
          <w:rFonts w:ascii="Times New Roman" w:hAnsi="Times New Roman" w:cs="Times New Roman"/>
          <w:sz w:val="24"/>
          <w:szCs w:val="24"/>
        </w:rPr>
        <w:t xml:space="preserve"> </w:t>
      </w:r>
      <w:r w:rsidRPr="00E9329D">
        <w:rPr>
          <w:rFonts w:ascii="Times New Roman" w:hAnsi="Times New Roman" w:cs="Times New Roman"/>
          <w:sz w:val="24"/>
          <w:szCs w:val="24"/>
        </w:rPr>
        <w:t>5 класс</w:t>
      </w:r>
      <w:r w:rsidRPr="00E9329D">
        <w:rPr>
          <w:rFonts w:ascii="Times New Roman" w:hAnsi="Times New Roman" w:cs="Times New Roman"/>
          <w:sz w:val="24"/>
          <w:szCs w:val="24"/>
        </w:rPr>
        <w:br/>
      </w:r>
      <w:r w:rsidR="00352753">
        <w:rPr>
          <w:rFonts w:ascii="Times New Roman" w:hAnsi="Times New Roman" w:cs="Times New Roman"/>
          <w:sz w:val="24"/>
          <w:szCs w:val="24"/>
        </w:rPr>
        <w:t>Старшая группа</w:t>
      </w:r>
      <w:r w:rsidR="00F00B16">
        <w:rPr>
          <w:rFonts w:ascii="Times New Roman" w:hAnsi="Times New Roman" w:cs="Times New Roman"/>
          <w:sz w:val="24"/>
          <w:szCs w:val="24"/>
        </w:rPr>
        <w:t xml:space="preserve"> (8 - 11 классы)</w:t>
      </w:r>
      <w:r w:rsidR="00352753">
        <w:rPr>
          <w:rFonts w:ascii="Times New Roman" w:hAnsi="Times New Roman" w:cs="Times New Roman"/>
          <w:sz w:val="24"/>
          <w:szCs w:val="24"/>
        </w:rPr>
        <w:t>:</w:t>
      </w:r>
      <w:r w:rsidR="00352753">
        <w:rPr>
          <w:rFonts w:ascii="Times New Roman" w:hAnsi="Times New Roman" w:cs="Times New Roman"/>
          <w:sz w:val="24"/>
          <w:szCs w:val="24"/>
        </w:rPr>
        <w:br/>
        <w:t>1 место</w:t>
      </w:r>
      <w:r w:rsidR="00F00B16">
        <w:rPr>
          <w:rFonts w:ascii="Times New Roman" w:hAnsi="Times New Roman" w:cs="Times New Roman"/>
          <w:sz w:val="24"/>
          <w:szCs w:val="24"/>
        </w:rPr>
        <w:t xml:space="preserve"> </w:t>
      </w:r>
      <w:r w:rsidR="00352753">
        <w:rPr>
          <w:rFonts w:ascii="Times New Roman" w:hAnsi="Times New Roman" w:cs="Times New Roman"/>
          <w:sz w:val="24"/>
          <w:szCs w:val="24"/>
        </w:rPr>
        <w:t>-</w:t>
      </w:r>
      <w:r w:rsidR="00F00B16">
        <w:rPr>
          <w:rFonts w:ascii="Times New Roman" w:hAnsi="Times New Roman" w:cs="Times New Roman"/>
          <w:sz w:val="24"/>
          <w:szCs w:val="24"/>
        </w:rPr>
        <w:t xml:space="preserve"> </w:t>
      </w:r>
      <w:r w:rsidR="00352753">
        <w:rPr>
          <w:rFonts w:ascii="Times New Roman" w:hAnsi="Times New Roman" w:cs="Times New Roman"/>
          <w:sz w:val="24"/>
          <w:szCs w:val="24"/>
        </w:rPr>
        <w:t xml:space="preserve">9 класс; </w:t>
      </w:r>
    </w:p>
    <w:p w:rsidR="0051724B" w:rsidRDefault="00E9329D" w:rsidP="00F1762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329D">
        <w:rPr>
          <w:rFonts w:ascii="Times New Roman" w:hAnsi="Times New Roman" w:cs="Times New Roman"/>
          <w:sz w:val="24"/>
          <w:szCs w:val="24"/>
        </w:rPr>
        <w:t>2 место</w:t>
      </w:r>
      <w:r w:rsidR="00F00B16">
        <w:rPr>
          <w:rFonts w:ascii="Times New Roman" w:hAnsi="Times New Roman" w:cs="Times New Roman"/>
          <w:sz w:val="24"/>
          <w:szCs w:val="24"/>
        </w:rPr>
        <w:t xml:space="preserve"> </w:t>
      </w:r>
      <w:r w:rsidRPr="00E9329D">
        <w:rPr>
          <w:rFonts w:ascii="Times New Roman" w:hAnsi="Times New Roman" w:cs="Times New Roman"/>
          <w:sz w:val="24"/>
          <w:szCs w:val="24"/>
        </w:rPr>
        <w:t>-</w:t>
      </w:r>
      <w:r w:rsidR="00F00B16">
        <w:rPr>
          <w:rFonts w:ascii="Times New Roman" w:hAnsi="Times New Roman" w:cs="Times New Roman"/>
          <w:sz w:val="24"/>
          <w:szCs w:val="24"/>
        </w:rPr>
        <w:t xml:space="preserve"> </w:t>
      </w:r>
      <w:r w:rsidRPr="00E9329D">
        <w:rPr>
          <w:rFonts w:ascii="Times New Roman" w:hAnsi="Times New Roman" w:cs="Times New Roman"/>
          <w:sz w:val="24"/>
          <w:szCs w:val="24"/>
        </w:rPr>
        <w:t>10 класс; 8 класс</w:t>
      </w:r>
      <w:r w:rsidRPr="00E9329D">
        <w:rPr>
          <w:rFonts w:ascii="Times New Roman" w:hAnsi="Times New Roman" w:cs="Times New Roman"/>
          <w:sz w:val="24"/>
          <w:szCs w:val="24"/>
        </w:rPr>
        <w:br/>
        <w:t>3</w:t>
      </w:r>
      <w:r w:rsidR="00BC6EDE">
        <w:rPr>
          <w:rFonts w:ascii="Times New Roman" w:hAnsi="Times New Roman" w:cs="Times New Roman"/>
          <w:sz w:val="24"/>
          <w:szCs w:val="24"/>
        </w:rPr>
        <w:t xml:space="preserve"> </w:t>
      </w:r>
      <w:r w:rsidRPr="00E9329D">
        <w:rPr>
          <w:rFonts w:ascii="Times New Roman" w:hAnsi="Times New Roman" w:cs="Times New Roman"/>
          <w:sz w:val="24"/>
          <w:szCs w:val="24"/>
        </w:rPr>
        <w:t>место</w:t>
      </w:r>
      <w:r w:rsidR="00F00B16">
        <w:rPr>
          <w:rFonts w:ascii="Times New Roman" w:hAnsi="Times New Roman" w:cs="Times New Roman"/>
          <w:sz w:val="24"/>
          <w:szCs w:val="24"/>
        </w:rPr>
        <w:t xml:space="preserve"> </w:t>
      </w:r>
      <w:r w:rsidRPr="00E9329D">
        <w:rPr>
          <w:rFonts w:ascii="Times New Roman" w:hAnsi="Times New Roman" w:cs="Times New Roman"/>
          <w:sz w:val="24"/>
          <w:szCs w:val="24"/>
        </w:rPr>
        <w:t>-</w:t>
      </w:r>
      <w:r w:rsidR="00F00B16">
        <w:rPr>
          <w:rFonts w:ascii="Times New Roman" w:hAnsi="Times New Roman" w:cs="Times New Roman"/>
          <w:sz w:val="24"/>
          <w:szCs w:val="24"/>
        </w:rPr>
        <w:t xml:space="preserve"> </w:t>
      </w:r>
      <w:r w:rsidRPr="00E9329D">
        <w:rPr>
          <w:rFonts w:ascii="Times New Roman" w:hAnsi="Times New Roman" w:cs="Times New Roman"/>
          <w:sz w:val="24"/>
          <w:szCs w:val="24"/>
        </w:rPr>
        <w:t>11 класс</w:t>
      </w:r>
      <w:r w:rsidR="00F732CD">
        <w:rPr>
          <w:rFonts w:ascii="Times New Roman" w:hAnsi="Times New Roman" w:cs="Times New Roman"/>
          <w:sz w:val="24"/>
          <w:szCs w:val="24"/>
        </w:rPr>
        <w:t>.</w:t>
      </w:r>
      <w:r w:rsidRPr="00E9329D">
        <w:rPr>
          <w:rFonts w:ascii="Times New Roman" w:hAnsi="Times New Roman" w:cs="Times New Roman"/>
          <w:sz w:val="24"/>
          <w:szCs w:val="24"/>
        </w:rPr>
        <w:br/>
        <w:t>Также, хочется отметить самых быстрых</w:t>
      </w:r>
      <w:r w:rsidR="0051724B">
        <w:rPr>
          <w:rFonts w:ascii="Times New Roman" w:hAnsi="Times New Roman" w:cs="Times New Roman"/>
          <w:sz w:val="24"/>
          <w:szCs w:val="24"/>
        </w:rPr>
        <w:t>.</w:t>
      </w:r>
      <w:r w:rsidR="00F00B16">
        <w:rPr>
          <w:rFonts w:ascii="Times New Roman" w:hAnsi="Times New Roman" w:cs="Times New Roman"/>
          <w:sz w:val="24"/>
          <w:szCs w:val="24"/>
        </w:rPr>
        <w:t xml:space="preserve"> С</w:t>
      </w:r>
      <w:r w:rsidRPr="00E9329D">
        <w:rPr>
          <w:rFonts w:ascii="Times New Roman" w:hAnsi="Times New Roman" w:cs="Times New Roman"/>
          <w:sz w:val="24"/>
          <w:szCs w:val="24"/>
        </w:rPr>
        <w:t>реди мальч</w:t>
      </w:r>
      <w:r w:rsidR="00F00B16">
        <w:rPr>
          <w:rFonts w:ascii="Times New Roman" w:hAnsi="Times New Roman" w:cs="Times New Roman"/>
          <w:sz w:val="24"/>
          <w:szCs w:val="24"/>
        </w:rPr>
        <w:t>иков</w:t>
      </w:r>
      <w:r w:rsidR="0051724B">
        <w:rPr>
          <w:rFonts w:ascii="Times New Roman" w:hAnsi="Times New Roman" w:cs="Times New Roman"/>
          <w:sz w:val="24"/>
          <w:szCs w:val="24"/>
        </w:rPr>
        <w:t>:</w:t>
      </w:r>
      <w:r w:rsidR="0051724B">
        <w:rPr>
          <w:rFonts w:ascii="Times New Roman" w:hAnsi="Times New Roman" w:cs="Times New Roman"/>
          <w:sz w:val="24"/>
          <w:szCs w:val="24"/>
        </w:rPr>
        <w:br/>
      </w:r>
      <w:r w:rsidRPr="00E9329D">
        <w:rPr>
          <w:rFonts w:ascii="Times New Roman" w:hAnsi="Times New Roman" w:cs="Times New Roman"/>
          <w:sz w:val="24"/>
          <w:szCs w:val="24"/>
        </w:rPr>
        <w:t>1 мест</w:t>
      </w:r>
      <w:r w:rsidR="00F00B16">
        <w:rPr>
          <w:rFonts w:ascii="Times New Roman" w:hAnsi="Times New Roman" w:cs="Times New Roman"/>
          <w:sz w:val="24"/>
          <w:szCs w:val="24"/>
        </w:rPr>
        <w:t xml:space="preserve">о - </w:t>
      </w:r>
      <w:proofErr w:type="spellStart"/>
      <w:r w:rsidR="00F1762F">
        <w:rPr>
          <w:rFonts w:ascii="Times New Roman" w:hAnsi="Times New Roman" w:cs="Times New Roman"/>
          <w:sz w:val="24"/>
          <w:szCs w:val="24"/>
        </w:rPr>
        <w:t>Козюков</w:t>
      </w:r>
      <w:proofErr w:type="spellEnd"/>
      <w:r w:rsidR="00F1762F">
        <w:rPr>
          <w:rFonts w:ascii="Times New Roman" w:hAnsi="Times New Roman" w:cs="Times New Roman"/>
          <w:sz w:val="24"/>
          <w:szCs w:val="24"/>
        </w:rPr>
        <w:t xml:space="preserve"> Александ</w:t>
      </w:r>
      <w:r w:rsidR="0051724B">
        <w:rPr>
          <w:rFonts w:ascii="Times New Roman" w:hAnsi="Times New Roman" w:cs="Times New Roman"/>
          <w:sz w:val="24"/>
          <w:szCs w:val="24"/>
        </w:rPr>
        <w:t xml:space="preserve">р, 10 класс; </w:t>
      </w:r>
    </w:p>
    <w:p w:rsidR="0051724B" w:rsidRDefault="00F00B16" w:rsidP="00F176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место - </w:t>
      </w:r>
      <w:r w:rsidR="00F1762F">
        <w:rPr>
          <w:rFonts w:ascii="Times New Roman" w:hAnsi="Times New Roman" w:cs="Times New Roman"/>
          <w:sz w:val="24"/>
          <w:szCs w:val="24"/>
        </w:rPr>
        <w:t xml:space="preserve">Плотников Александр, 8 класс; </w:t>
      </w:r>
    </w:p>
    <w:p w:rsidR="0088336A" w:rsidRPr="00E9329D" w:rsidRDefault="00F1762F" w:rsidP="00F176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-  Катаев Алексей, 11 класс.</w:t>
      </w:r>
      <w:r w:rsidR="00F00B1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00B16">
        <w:rPr>
          <w:rFonts w:ascii="Times New Roman" w:hAnsi="Times New Roman" w:cs="Times New Roman"/>
          <w:sz w:val="24"/>
          <w:szCs w:val="24"/>
        </w:rPr>
        <w:t>Среди девочек:</w:t>
      </w:r>
      <w:r w:rsidR="00F00B16">
        <w:rPr>
          <w:rFonts w:ascii="Times New Roman" w:hAnsi="Times New Roman" w:cs="Times New Roman"/>
          <w:sz w:val="24"/>
          <w:szCs w:val="24"/>
        </w:rPr>
        <w:br/>
        <w:t xml:space="preserve">1 место - </w:t>
      </w:r>
      <w:r w:rsidR="00E9329D" w:rsidRPr="00E9329D">
        <w:rPr>
          <w:rFonts w:ascii="Times New Roman" w:hAnsi="Times New Roman" w:cs="Times New Roman"/>
          <w:sz w:val="24"/>
          <w:szCs w:val="24"/>
        </w:rPr>
        <w:t>Шестако</w:t>
      </w:r>
      <w:r w:rsidR="002B4F14">
        <w:rPr>
          <w:rFonts w:ascii="Times New Roman" w:hAnsi="Times New Roman" w:cs="Times New Roman"/>
          <w:sz w:val="24"/>
          <w:szCs w:val="24"/>
        </w:rPr>
        <w:t xml:space="preserve">ва </w:t>
      </w:r>
      <w:r w:rsidR="00F00B16">
        <w:rPr>
          <w:rFonts w:ascii="Times New Roman" w:hAnsi="Times New Roman" w:cs="Times New Roman"/>
          <w:sz w:val="24"/>
          <w:szCs w:val="24"/>
        </w:rPr>
        <w:t>Анастасия, 11 класс;</w:t>
      </w:r>
      <w:r w:rsidR="00F00B16">
        <w:rPr>
          <w:rFonts w:ascii="Times New Roman" w:hAnsi="Times New Roman" w:cs="Times New Roman"/>
          <w:sz w:val="24"/>
          <w:szCs w:val="24"/>
        </w:rPr>
        <w:br/>
        <w:t xml:space="preserve">2 место - </w:t>
      </w:r>
      <w:proofErr w:type="spellStart"/>
      <w:r w:rsidR="00B7536D">
        <w:rPr>
          <w:rFonts w:ascii="Times New Roman" w:hAnsi="Times New Roman" w:cs="Times New Roman"/>
          <w:sz w:val="24"/>
          <w:szCs w:val="24"/>
        </w:rPr>
        <w:t>Сарапулова</w:t>
      </w:r>
      <w:proofErr w:type="spellEnd"/>
      <w:r w:rsidR="00B7536D">
        <w:rPr>
          <w:rFonts w:ascii="Times New Roman" w:hAnsi="Times New Roman" w:cs="Times New Roman"/>
          <w:sz w:val="24"/>
          <w:szCs w:val="24"/>
        </w:rPr>
        <w:t xml:space="preserve"> Александра</w:t>
      </w:r>
      <w:r w:rsidR="002B4F14">
        <w:rPr>
          <w:rFonts w:ascii="Times New Roman" w:hAnsi="Times New Roman" w:cs="Times New Roman"/>
          <w:sz w:val="24"/>
          <w:szCs w:val="24"/>
        </w:rPr>
        <w:t>, 9 класс</w:t>
      </w:r>
      <w:r w:rsidR="00F00B16">
        <w:rPr>
          <w:rFonts w:ascii="Times New Roman" w:hAnsi="Times New Roman" w:cs="Times New Roman"/>
          <w:sz w:val="24"/>
          <w:szCs w:val="24"/>
        </w:rPr>
        <w:t>;</w:t>
      </w:r>
      <w:r w:rsidR="00352753">
        <w:rPr>
          <w:rFonts w:ascii="Times New Roman" w:hAnsi="Times New Roman" w:cs="Times New Roman"/>
          <w:sz w:val="24"/>
          <w:szCs w:val="24"/>
        </w:rPr>
        <w:br/>
      </w:r>
      <w:r w:rsidR="00F00B16">
        <w:rPr>
          <w:rFonts w:ascii="Times New Roman" w:hAnsi="Times New Roman" w:cs="Times New Roman"/>
          <w:sz w:val="24"/>
          <w:szCs w:val="24"/>
        </w:rPr>
        <w:t xml:space="preserve">3 место - </w:t>
      </w:r>
      <w:r w:rsidR="002B4F14">
        <w:rPr>
          <w:rFonts w:ascii="Times New Roman" w:hAnsi="Times New Roman" w:cs="Times New Roman"/>
          <w:sz w:val="24"/>
          <w:szCs w:val="24"/>
        </w:rPr>
        <w:t>Ермолина Дарья, 10 класс.</w:t>
      </w:r>
      <w:proofErr w:type="gramEnd"/>
      <w:r w:rsidR="00E9329D" w:rsidRPr="00E9329D">
        <w:rPr>
          <w:rFonts w:ascii="Times New Roman" w:hAnsi="Times New Roman" w:cs="Times New Roman"/>
          <w:sz w:val="24"/>
          <w:szCs w:val="24"/>
        </w:rPr>
        <w:br/>
        <w:t>Поздравляем</w:t>
      </w:r>
      <w:r w:rsidR="00F00B16">
        <w:rPr>
          <w:rFonts w:ascii="Times New Roman" w:hAnsi="Times New Roman" w:cs="Times New Roman"/>
          <w:sz w:val="24"/>
          <w:szCs w:val="24"/>
        </w:rPr>
        <w:t xml:space="preserve"> всех участников и победителей о</w:t>
      </w:r>
      <w:r w:rsidR="00E9329D" w:rsidRPr="00E9329D">
        <w:rPr>
          <w:rFonts w:ascii="Times New Roman" w:hAnsi="Times New Roman" w:cs="Times New Roman"/>
          <w:sz w:val="24"/>
          <w:szCs w:val="24"/>
        </w:rPr>
        <w:t>сеннего кросса! Желаем не расстраиваться</w:t>
      </w:r>
      <w:r w:rsidR="002B4F14" w:rsidRPr="00E9329D">
        <w:rPr>
          <w:rFonts w:ascii="Times New Roman" w:hAnsi="Times New Roman" w:cs="Times New Roman"/>
          <w:sz w:val="24"/>
          <w:szCs w:val="24"/>
        </w:rPr>
        <w:t>,</w:t>
      </w:r>
      <w:r w:rsidR="00E9329D" w:rsidRPr="00E9329D">
        <w:rPr>
          <w:rFonts w:ascii="Times New Roman" w:hAnsi="Times New Roman" w:cs="Times New Roman"/>
          <w:sz w:val="24"/>
          <w:szCs w:val="24"/>
        </w:rPr>
        <w:t xml:space="preserve"> а идти только вперёд за новыми достижениями!!!</w:t>
      </w:r>
    </w:p>
    <w:p w:rsidR="0088336A" w:rsidRPr="00C07BDB" w:rsidRDefault="00C07BDB" w:rsidP="00C07BDB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Боровых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Елизавета</w:t>
      </w:r>
    </w:p>
    <w:p w:rsidR="00833997" w:rsidRDefault="00737C89" w:rsidP="008339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7C89">
        <w:rPr>
          <w:rFonts w:ascii="Times New Roman" w:hAnsi="Times New Roman" w:cs="Times New Roman"/>
          <w:sz w:val="24"/>
          <w:szCs w:val="24"/>
        </w:rPr>
        <w:pict>
          <v:shape id="_x0000_i1032" type="#_x0000_t75" style="width:247.95pt;height:4.1pt" o:hrpct="0" o:hralign="center" o:hr="t">
            <v:imagedata r:id="rId7" o:title="BD10290_"/>
          </v:shape>
        </w:pict>
      </w:r>
    </w:p>
    <w:p w:rsidR="00B225BB" w:rsidRPr="00781EAA" w:rsidRDefault="00781EAA" w:rsidP="00781E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9530</wp:posOffset>
            </wp:positionV>
            <wp:extent cx="691200" cy="1303200"/>
            <wp:effectExtent l="0" t="0" r="0" b="0"/>
            <wp:wrapSquare wrapText="bothSides"/>
            <wp:docPr id="3" name="Рисунок 3" descr="D:\Desktop\4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43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25BB" w:rsidRPr="000469F3">
        <w:rPr>
          <w:rFonts w:ascii="Times New Roman" w:hAnsi="Times New Roman" w:cs="Times New Roman"/>
          <w:sz w:val="24"/>
          <w:szCs w:val="24"/>
        </w:rPr>
        <w:t>ПОЗДРАВЛЯЕМ</w:t>
      </w:r>
    </w:p>
    <w:p w:rsidR="00C9547C" w:rsidRPr="00C9547C" w:rsidRDefault="00B225BB" w:rsidP="008833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44559">
        <w:rPr>
          <w:rFonts w:ascii="Times New Roman" w:hAnsi="Times New Roman" w:cs="Times New Roman"/>
          <w:sz w:val="24"/>
          <w:szCs w:val="24"/>
        </w:rPr>
        <w:t xml:space="preserve">Дорогие ветераны, </w:t>
      </w:r>
      <w:r w:rsidR="007D3CB1">
        <w:rPr>
          <w:rFonts w:ascii="Times New Roman" w:hAnsi="Times New Roman" w:cs="Times New Roman"/>
          <w:sz w:val="24"/>
          <w:szCs w:val="24"/>
        </w:rPr>
        <w:t>юбиляры августа и сентября</w:t>
      </w:r>
      <w:r w:rsidRPr="00B44559">
        <w:rPr>
          <w:rFonts w:ascii="Times New Roman" w:hAnsi="Times New Roman" w:cs="Times New Roman"/>
          <w:sz w:val="24"/>
          <w:szCs w:val="24"/>
        </w:rPr>
        <w:t>! Совет ветеранов и администрация поселения от всей души поздравляют вас с ЮБИЛЕЕМ! Желают крепкого здоровья на долгие годы, внимания и заботы родных и близких!</w:t>
      </w:r>
    </w:p>
    <w:p w:rsidR="003F6D1B" w:rsidRPr="005D7015" w:rsidRDefault="007D3CB1" w:rsidP="0088336A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5D7015">
        <w:rPr>
          <w:rFonts w:ascii="Times New Roman" w:hAnsi="Times New Roman" w:cs="Times New Roman"/>
        </w:rPr>
        <w:t>Чеснокова</w:t>
      </w:r>
      <w:proofErr w:type="spellEnd"/>
      <w:r w:rsidRPr="005D7015">
        <w:rPr>
          <w:rFonts w:ascii="Times New Roman" w:hAnsi="Times New Roman" w:cs="Times New Roman"/>
        </w:rPr>
        <w:t xml:space="preserve"> Анна </w:t>
      </w:r>
      <w:proofErr w:type="spellStart"/>
      <w:r w:rsidRPr="005D7015">
        <w:rPr>
          <w:rFonts w:ascii="Times New Roman" w:hAnsi="Times New Roman" w:cs="Times New Roman"/>
        </w:rPr>
        <w:t>Трифоновна</w:t>
      </w:r>
      <w:proofErr w:type="spellEnd"/>
      <w:r w:rsidR="00704706" w:rsidRPr="005D7015">
        <w:rPr>
          <w:rFonts w:ascii="Times New Roman" w:hAnsi="Times New Roman" w:cs="Times New Roman"/>
        </w:rPr>
        <w:t xml:space="preserve"> – 90</w:t>
      </w:r>
      <w:r w:rsidR="00B225BB" w:rsidRPr="005D7015">
        <w:rPr>
          <w:rFonts w:ascii="Times New Roman" w:hAnsi="Times New Roman" w:cs="Times New Roman"/>
        </w:rPr>
        <w:t xml:space="preserve"> лет</w:t>
      </w:r>
      <w:r w:rsidR="00F00B16">
        <w:rPr>
          <w:rFonts w:ascii="Times New Roman" w:hAnsi="Times New Roman" w:cs="Times New Roman"/>
        </w:rPr>
        <w:t xml:space="preserve"> </w:t>
      </w:r>
      <w:r w:rsidRPr="005D7015">
        <w:rPr>
          <w:rFonts w:ascii="Times New Roman" w:hAnsi="Times New Roman" w:cs="Times New Roman"/>
        </w:rPr>
        <w:t>(20 августа</w:t>
      </w:r>
      <w:r w:rsidR="00704706" w:rsidRPr="005D7015">
        <w:rPr>
          <w:rFonts w:ascii="Times New Roman" w:hAnsi="Times New Roman" w:cs="Times New Roman"/>
        </w:rPr>
        <w:t>)</w:t>
      </w:r>
    </w:p>
    <w:p w:rsidR="00267CDC" w:rsidRDefault="007D3CB1" w:rsidP="0088336A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5D7015">
        <w:rPr>
          <w:rFonts w:ascii="Times New Roman" w:hAnsi="Times New Roman" w:cs="Times New Roman"/>
        </w:rPr>
        <w:t>Жуланова</w:t>
      </w:r>
      <w:proofErr w:type="spellEnd"/>
      <w:r w:rsidRPr="005D7015">
        <w:rPr>
          <w:rFonts w:ascii="Times New Roman" w:hAnsi="Times New Roman" w:cs="Times New Roman"/>
        </w:rPr>
        <w:t xml:space="preserve"> Людмила Петровна </w:t>
      </w:r>
      <w:r w:rsidR="00CD2497" w:rsidRPr="005D7015">
        <w:rPr>
          <w:rFonts w:ascii="Times New Roman" w:hAnsi="Times New Roman" w:cs="Times New Roman"/>
        </w:rPr>
        <w:t>–</w:t>
      </w:r>
      <w:r w:rsidR="00F00B16">
        <w:rPr>
          <w:rFonts w:ascii="Times New Roman" w:hAnsi="Times New Roman" w:cs="Times New Roman"/>
        </w:rPr>
        <w:t xml:space="preserve"> </w:t>
      </w:r>
      <w:r w:rsidR="00CD2497" w:rsidRPr="005D7015">
        <w:rPr>
          <w:rFonts w:ascii="Times New Roman" w:hAnsi="Times New Roman" w:cs="Times New Roman"/>
        </w:rPr>
        <w:t>80 лет</w:t>
      </w:r>
      <w:r w:rsidR="00CD2497" w:rsidRPr="00267CDC">
        <w:rPr>
          <w:rFonts w:ascii="Times New Roman" w:hAnsi="Times New Roman" w:cs="Times New Roman"/>
        </w:rPr>
        <w:t xml:space="preserve"> (</w:t>
      </w:r>
      <w:r w:rsidR="00267CDC">
        <w:rPr>
          <w:rFonts w:ascii="Times New Roman" w:hAnsi="Times New Roman" w:cs="Times New Roman"/>
        </w:rPr>
        <w:t>27 август)</w:t>
      </w:r>
    </w:p>
    <w:p w:rsidR="00704706" w:rsidRPr="00267CDC" w:rsidRDefault="00267CDC" w:rsidP="0088336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Шавкуново</w:t>
      </w:r>
      <w:proofErr w:type="spellEnd"/>
    </w:p>
    <w:p w:rsidR="007D3CB1" w:rsidRPr="005D7015" w:rsidRDefault="00CD2497" w:rsidP="0088336A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5D7015">
        <w:rPr>
          <w:rFonts w:ascii="Times New Roman" w:hAnsi="Times New Roman" w:cs="Times New Roman"/>
        </w:rPr>
        <w:t>Бурнышев</w:t>
      </w:r>
      <w:proofErr w:type="spellEnd"/>
      <w:r w:rsidRPr="005D7015">
        <w:rPr>
          <w:rFonts w:ascii="Times New Roman" w:hAnsi="Times New Roman" w:cs="Times New Roman"/>
        </w:rPr>
        <w:t xml:space="preserve"> Андрей Фёдорович – 70 </w:t>
      </w:r>
      <w:r w:rsidR="005D7015">
        <w:rPr>
          <w:rFonts w:ascii="Times New Roman" w:hAnsi="Times New Roman" w:cs="Times New Roman"/>
        </w:rPr>
        <w:t>лет</w:t>
      </w:r>
      <w:r w:rsidRPr="005D7015">
        <w:rPr>
          <w:rFonts w:ascii="Times New Roman" w:hAnsi="Times New Roman" w:cs="Times New Roman"/>
        </w:rPr>
        <w:t xml:space="preserve"> (25 августа)</w:t>
      </w:r>
    </w:p>
    <w:p w:rsidR="00486960" w:rsidRDefault="00CD2497" w:rsidP="0088336A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</w:rPr>
      </w:pPr>
      <w:r w:rsidRPr="005D7015">
        <w:rPr>
          <w:rFonts w:ascii="Times New Roman" w:hAnsi="Times New Roman" w:cs="Times New Roman"/>
        </w:rPr>
        <w:t xml:space="preserve">Дозморов Александр Михайлович – 70 </w:t>
      </w:r>
      <w:r w:rsidR="005D7015">
        <w:rPr>
          <w:rFonts w:ascii="Times New Roman" w:hAnsi="Times New Roman" w:cs="Times New Roman"/>
        </w:rPr>
        <w:t xml:space="preserve">лет </w:t>
      </w:r>
    </w:p>
    <w:p w:rsidR="00CD2497" w:rsidRPr="005D7015" w:rsidRDefault="00CD2497" w:rsidP="00486960">
      <w:pPr>
        <w:pStyle w:val="a3"/>
        <w:jc w:val="both"/>
        <w:rPr>
          <w:rFonts w:ascii="Times New Roman" w:hAnsi="Times New Roman" w:cs="Times New Roman"/>
        </w:rPr>
      </w:pPr>
      <w:r w:rsidRPr="005D7015">
        <w:rPr>
          <w:rFonts w:ascii="Times New Roman" w:hAnsi="Times New Roman" w:cs="Times New Roman"/>
        </w:rPr>
        <w:t>(27 августа)</w:t>
      </w:r>
    </w:p>
    <w:p w:rsidR="00486960" w:rsidRDefault="00F00B16" w:rsidP="0088336A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ыласов</w:t>
      </w:r>
      <w:proofErr w:type="spellEnd"/>
      <w:r w:rsidR="00CD2497" w:rsidRPr="005D7015">
        <w:rPr>
          <w:rFonts w:ascii="Times New Roman" w:hAnsi="Times New Roman" w:cs="Times New Roman"/>
        </w:rPr>
        <w:t xml:space="preserve"> Николай Георгиевич – 70 </w:t>
      </w:r>
      <w:r w:rsidR="005D7015">
        <w:rPr>
          <w:rFonts w:ascii="Times New Roman" w:hAnsi="Times New Roman" w:cs="Times New Roman"/>
        </w:rPr>
        <w:t xml:space="preserve">лет </w:t>
      </w:r>
    </w:p>
    <w:p w:rsidR="00CD2497" w:rsidRPr="005D7015" w:rsidRDefault="00CD2497" w:rsidP="00486960">
      <w:pPr>
        <w:pStyle w:val="a3"/>
        <w:jc w:val="both"/>
        <w:rPr>
          <w:rFonts w:ascii="Times New Roman" w:hAnsi="Times New Roman" w:cs="Times New Roman"/>
        </w:rPr>
      </w:pPr>
      <w:r w:rsidRPr="005D7015">
        <w:rPr>
          <w:rFonts w:ascii="Times New Roman" w:hAnsi="Times New Roman" w:cs="Times New Roman"/>
        </w:rPr>
        <w:t>(31 августа)</w:t>
      </w:r>
    </w:p>
    <w:p w:rsidR="00CD2497" w:rsidRPr="005D7015" w:rsidRDefault="00CD2497" w:rsidP="0088336A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</w:rPr>
      </w:pPr>
      <w:r w:rsidRPr="005D7015">
        <w:rPr>
          <w:rFonts w:ascii="Times New Roman" w:hAnsi="Times New Roman" w:cs="Times New Roman"/>
        </w:rPr>
        <w:t xml:space="preserve">Желтышева Раиса Николаевна – 70 </w:t>
      </w:r>
      <w:r w:rsidR="005D7015">
        <w:rPr>
          <w:rFonts w:ascii="Times New Roman" w:hAnsi="Times New Roman" w:cs="Times New Roman"/>
        </w:rPr>
        <w:t>лет</w:t>
      </w:r>
      <w:r w:rsidRPr="005D7015">
        <w:rPr>
          <w:rFonts w:ascii="Times New Roman" w:hAnsi="Times New Roman" w:cs="Times New Roman"/>
        </w:rPr>
        <w:t xml:space="preserve"> (27 августа)</w:t>
      </w:r>
    </w:p>
    <w:p w:rsidR="00CD2497" w:rsidRDefault="00085270" w:rsidP="0088336A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5D7015">
        <w:rPr>
          <w:rFonts w:ascii="Times New Roman" w:hAnsi="Times New Roman" w:cs="Times New Roman"/>
        </w:rPr>
        <w:t>Крыласов</w:t>
      </w:r>
      <w:proofErr w:type="spellEnd"/>
      <w:r w:rsidRPr="005D7015">
        <w:rPr>
          <w:rFonts w:ascii="Times New Roman" w:hAnsi="Times New Roman" w:cs="Times New Roman"/>
        </w:rPr>
        <w:t xml:space="preserve"> Юрий Иванович – 80 лет </w:t>
      </w:r>
      <w:r w:rsidR="00F732CD">
        <w:rPr>
          <w:rFonts w:ascii="Times New Roman" w:hAnsi="Times New Roman" w:cs="Times New Roman"/>
        </w:rPr>
        <w:t>(2</w:t>
      </w:r>
      <w:r w:rsidR="00CE2B22">
        <w:rPr>
          <w:rFonts w:ascii="Times New Roman" w:hAnsi="Times New Roman" w:cs="Times New Roman"/>
        </w:rPr>
        <w:t>2</w:t>
      </w:r>
      <w:r w:rsidRPr="005D7015">
        <w:rPr>
          <w:rFonts w:ascii="Times New Roman" w:hAnsi="Times New Roman" w:cs="Times New Roman"/>
        </w:rPr>
        <w:t xml:space="preserve"> сентября)</w:t>
      </w:r>
    </w:p>
    <w:p w:rsidR="00C07BDB" w:rsidRDefault="006D0812" w:rsidP="0088336A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</w:rPr>
      </w:pPr>
      <w:r w:rsidRPr="005D7015">
        <w:rPr>
          <w:rFonts w:ascii="Times New Roman" w:hAnsi="Times New Roman" w:cs="Times New Roman"/>
        </w:rPr>
        <w:t xml:space="preserve">Туляков Александр Николаевич </w:t>
      </w:r>
      <w:r w:rsidR="001F72EA" w:rsidRPr="005D7015">
        <w:rPr>
          <w:rFonts w:ascii="Times New Roman" w:hAnsi="Times New Roman" w:cs="Times New Roman"/>
        </w:rPr>
        <w:t>– 80 лет</w:t>
      </w:r>
    </w:p>
    <w:p w:rsidR="001F72EA" w:rsidRPr="00C07BDB" w:rsidRDefault="001F72EA" w:rsidP="00C07BDB">
      <w:pPr>
        <w:pStyle w:val="a3"/>
        <w:jc w:val="both"/>
        <w:rPr>
          <w:rFonts w:ascii="Times New Roman" w:hAnsi="Times New Roman" w:cs="Times New Roman"/>
        </w:rPr>
      </w:pPr>
      <w:r w:rsidRPr="005D7015">
        <w:rPr>
          <w:rFonts w:ascii="Times New Roman" w:hAnsi="Times New Roman" w:cs="Times New Roman"/>
        </w:rPr>
        <w:t xml:space="preserve">(9 сентября) </w:t>
      </w:r>
      <w:r w:rsidR="005D7015" w:rsidRPr="00C07BDB">
        <w:rPr>
          <w:rFonts w:ascii="Times New Roman" w:hAnsi="Times New Roman" w:cs="Times New Roman"/>
        </w:rPr>
        <w:t>д</w:t>
      </w:r>
      <w:proofErr w:type="gramStart"/>
      <w:r w:rsidR="005D7015" w:rsidRPr="00C07BDB">
        <w:rPr>
          <w:rFonts w:ascii="Times New Roman" w:hAnsi="Times New Roman" w:cs="Times New Roman"/>
        </w:rPr>
        <w:t>.Ч</w:t>
      </w:r>
      <w:proofErr w:type="gramEnd"/>
      <w:r w:rsidR="005D7015" w:rsidRPr="00C07BDB">
        <w:rPr>
          <w:rFonts w:ascii="Times New Roman" w:hAnsi="Times New Roman" w:cs="Times New Roman"/>
        </w:rPr>
        <w:t>ерепахи</w:t>
      </w:r>
    </w:p>
    <w:p w:rsidR="005A74E4" w:rsidRPr="005D7015" w:rsidRDefault="001F72EA" w:rsidP="0088336A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</w:rPr>
      </w:pPr>
      <w:r w:rsidRPr="005D7015">
        <w:rPr>
          <w:rFonts w:ascii="Times New Roman" w:hAnsi="Times New Roman" w:cs="Times New Roman"/>
        </w:rPr>
        <w:t xml:space="preserve">Чечулина Зинаида Александровна – 80 лет </w:t>
      </w:r>
    </w:p>
    <w:p w:rsidR="00085270" w:rsidRPr="005D7015" w:rsidRDefault="001F72EA" w:rsidP="0088336A">
      <w:pPr>
        <w:pStyle w:val="a3"/>
        <w:jc w:val="both"/>
        <w:rPr>
          <w:rFonts w:ascii="Times New Roman" w:hAnsi="Times New Roman" w:cs="Times New Roman"/>
        </w:rPr>
      </w:pPr>
      <w:r w:rsidRPr="005D7015">
        <w:rPr>
          <w:rFonts w:ascii="Times New Roman" w:hAnsi="Times New Roman" w:cs="Times New Roman"/>
        </w:rPr>
        <w:t>(</w:t>
      </w:r>
      <w:r w:rsidR="005A74E4" w:rsidRPr="005D7015">
        <w:rPr>
          <w:rFonts w:ascii="Times New Roman" w:hAnsi="Times New Roman" w:cs="Times New Roman"/>
        </w:rPr>
        <w:t>29 сентября</w:t>
      </w:r>
      <w:r w:rsidRPr="005D7015">
        <w:rPr>
          <w:rFonts w:ascii="Times New Roman" w:hAnsi="Times New Roman" w:cs="Times New Roman"/>
        </w:rPr>
        <w:t>)</w:t>
      </w:r>
      <w:r w:rsidR="00F00B16">
        <w:rPr>
          <w:rFonts w:ascii="Times New Roman" w:hAnsi="Times New Roman" w:cs="Times New Roman"/>
        </w:rPr>
        <w:t xml:space="preserve"> </w:t>
      </w:r>
      <w:r w:rsidR="005A74E4" w:rsidRPr="005D7015">
        <w:rPr>
          <w:rFonts w:ascii="Times New Roman" w:hAnsi="Times New Roman" w:cs="Times New Roman"/>
        </w:rPr>
        <w:t>д</w:t>
      </w:r>
      <w:proofErr w:type="gramStart"/>
      <w:r w:rsidR="005A74E4" w:rsidRPr="005D7015">
        <w:rPr>
          <w:rFonts w:ascii="Times New Roman" w:hAnsi="Times New Roman" w:cs="Times New Roman"/>
        </w:rPr>
        <w:t>.У</w:t>
      </w:r>
      <w:proofErr w:type="gramEnd"/>
      <w:r w:rsidR="005A74E4" w:rsidRPr="005D7015">
        <w:rPr>
          <w:rFonts w:ascii="Times New Roman" w:hAnsi="Times New Roman" w:cs="Times New Roman"/>
        </w:rPr>
        <w:t>фа</w:t>
      </w:r>
    </w:p>
    <w:p w:rsidR="005D7015" w:rsidRDefault="005A74E4" w:rsidP="0088336A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5D7015">
        <w:rPr>
          <w:rFonts w:ascii="Times New Roman" w:hAnsi="Times New Roman" w:cs="Times New Roman"/>
        </w:rPr>
        <w:t>Ложешникова</w:t>
      </w:r>
      <w:proofErr w:type="spellEnd"/>
      <w:r w:rsidRPr="005D7015">
        <w:rPr>
          <w:rFonts w:ascii="Times New Roman" w:hAnsi="Times New Roman" w:cs="Times New Roman"/>
        </w:rPr>
        <w:t xml:space="preserve"> Людмила Васильевна – 70 </w:t>
      </w:r>
      <w:r w:rsidR="005D7015">
        <w:rPr>
          <w:rFonts w:ascii="Times New Roman" w:hAnsi="Times New Roman" w:cs="Times New Roman"/>
        </w:rPr>
        <w:t xml:space="preserve">лет </w:t>
      </w:r>
    </w:p>
    <w:p w:rsidR="005A74E4" w:rsidRPr="005D7015" w:rsidRDefault="005A74E4" w:rsidP="0088336A">
      <w:pPr>
        <w:pStyle w:val="a3"/>
        <w:jc w:val="both"/>
        <w:rPr>
          <w:rFonts w:ascii="Times New Roman" w:hAnsi="Times New Roman" w:cs="Times New Roman"/>
        </w:rPr>
      </w:pPr>
      <w:r w:rsidRPr="005D7015">
        <w:rPr>
          <w:rFonts w:ascii="Times New Roman" w:hAnsi="Times New Roman" w:cs="Times New Roman"/>
        </w:rPr>
        <w:t>(1 сентября)</w:t>
      </w:r>
    </w:p>
    <w:p w:rsidR="005A74E4" w:rsidRDefault="005A74E4" w:rsidP="0088336A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</w:rPr>
      </w:pPr>
      <w:r w:rsidRPr="005D7015">
        <w:rPr>
          <w:rFonts w:ascii="Times New Roman" w:hAnsi="Times New Roman" w:cs="Times New Roman"/>
        </w:rPr>
        <w:t xml:space="preserve">Посохина Галина Васильевна – 70 </w:t>
      </w:r>
      <w:r w:rsidR="00267CDC">
        <w:rPr>
          <w:rFonts w:ascii="Times New Roman" w:hAnsi="Times New Roman" w:cs="Times New Roman"/>
        </w:rPr>
        <w:t>лет</w:t>
      </w:r>
      <w:r w:rsidRPr="00267CDC">
        <w:rPr>
          <w:rFonts w:ascii="Times New Roman" w:hAnsi="Times New Roman" w:cs="Times New Roman"/>
        </w:rPr>
        <w:t xml:space="preserve">  (28 сентября)</w:t>
      </w:r>
    </w:p>
    <w:p w:rsidR="00267CDC" w:rsidRPr="00267CDC" w:rsidRDefault="00267CDC" w:rsidP="0088336A">
      <w:pPr>
        <w:pStyle w:val="a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Е</w:t>
      </w:r>
      <w:proofErr w:type="gramEnd"/>
      <w:r>
        <w:rPr>
          <w:rFonts w:ascii="Times New Roman" w:hAnsi="Times New Roman" w:cs="Times New Roman"/>
        </w:rPr>
        <w:t>ргач</w:t>
      </w:r>
      <w:proofErr w:type="spellEnd"/>
    </w:p>
    <w:p w:rsidR="005A74E4" w:rsidRPr="005D7015" w:rsidRDefault="005A74E4" w:rsidP="0088336A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5D7015">
        <w:rPr>
          <w:rFonts w:ascii="Times New Roman" w:hAnsi="Times New Roman" w:cs="Times New Roman"/>
        </w:rPr>
        <w:t>Хазыханов</w:t>
      </w:r>
      <w:proofErr w:type="spellEnd"/>
      <w:r w:rsidR="00BC6EDE">
        <w:rPr>
          <w:rFonts w:ascii="Times New Roman" w:hAnsi="Times New Roman" w:cs="Times New Roman"/>
        </w:rPr>
        <w:t xml:space="preserve"> </w:t>
      </w:r>
      <w:proofErr w:type="spellStart"/>
      <w:r w:rsidRPr="005D7015">
        <w:rPr>
          <w:rFonts w:ascii="Times New Roman" w:hAnsi="Times New Roman" w:cs="Times New Roman"/>
        </w:rPr>
        <w:t>Галимзян</w:t>
      </w:r>
      <w:proofErr w:type="spellEnd"/>
      <w:r w:rsidR="00BC6EDE">
        <w:rPr>
          <w:rFonts w:ascii="Times New Roman" w:hAnsi="Times New Roman" w:cs="Times New Roman"/>
        </w:rPr>
        <w:t xml:space="preserve"> </w:t>
      </w:r>
      <w:proofErr w:type="spellStart"/>
      <w:r w:rsidRPr="005D7015">
        <w:rPr>
          <w:rFonts w:ascii="Times New Roman" w:hAnsi="Times New Roman" w:cs="Times New Roman"/>
        </w:rPr>
        <w:t>Ибрагимович</w:t>
      </w:r>
      <w:proofErr w:type="spellEnd"/>
      <w:r w:rsidRPr="005D7015">
        <w:rPr>
          <w:rFonts w:ascii="Times New Roman" w:hAnsi="Times New Roman" w:cs="Times New Roman"/>
        </w:rPr>
        <w:t xml:space="preserve"> – 70 лет</w:t>
      </w:r>
    </w:p>
    <w:p w:rsidR="005A74E4" w:rsidRPr="005D7015" w:rsidRDefault="00C07BDB" w:rsidP="0088336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17</w:t>
      </w:r>
      <w:r w:rsidR="005A74E4" w:rsidRPr="005D7015">
        <w:rPr>
          <w:rFonts w:ascii="Times New Roman" w:hAnsi="Times New Roman" w:cs="Times New Roman"/>
        </w:rPr>
        <w:t xml:space="preserve">сентября) д. </w:t>
      </w:r>
      <w:proofErr w:type="spellStart"/>
      <w:r w:rsidR="005A74E4" w:rsidRPr="005D7015">
        <w:rPr>
          <w:rFonts w:ascii="Times New Roman" w:hAnsi="Times New Roman" w:cs="Times New Roman"/>
        </w:rPr>
        <w:t>Мартыново</w:t>
      </w:r>
      <w:proofErr w:type="spellEnd"/>
    </w:p>
    <w:p w:rsidR="00486960" w:rsidRDefault="005A74E4" w:rsidP="0088336A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5D7015">
        <w:rPr>
          <w:rFonts w:ascii="Times New Roman" w:hAnsi="Times New Roman" w:cs="Times New Roman"/>
        </w:rPr>
        <w:t>Байбарисов</w:t>
      </w:r>
      <w:proofErr w:type="spellEnd"/>
      <w:r w:rsidR="00BC6EDE">
        <w:rPr>
          <w:rFonts w:ascii="Times New Roman" w:hAnsi="Times New Roman" w:cs="Times New Roman"/>
        </w:rPr>
        <w:t xml:space="preserve"> </w:t>
      </w:r>
      <w:proofErr w:type="spellStart"/>
      <w:r w:rsidRPr="005D7015">
        <w:rPr>
          <w:rFonts w:ascii="Times New Roman" w:hAnsi="Times New Roman" w:cs="Times New Roman"/>
        </w:rPr>
        <w:t>Ахунзян</w:t>
      </w:r>
      <w:proofErr w:type="spellEnd"/>
      <w:r w:rsidR="00BC6EDE">
        <w:rPr>
          <w:rFonts w:ascii="Times New Roman" w:hAnsi="Times New Roman" w:cs="Times New Roman"/>
        </w:rPr>
        <w:t xml:space="preserve"> </w:t>
      </w:r>
      <w:proofErr w:type="spellStart"/>
      <w:r w:rsidRPr="005D7015">
        <w:rPr>
          <w:rFonts w:ascii="Times New Roman" w:hAnsi="Times New Roman" w:cs="Times New Roman"/>
        </w:rPr>
        <w:t>Сабирович</w:t>
      </w:r>
      <w:proofErr w:type="spellEnd"/>
      <w:r w:rsidRPr="005D7015">
        <w:rPr>
          <w:rFonts w:ascii="Times New Roman" w:hAnsi="Times New Roman" w:cs="Times New Roman"/>
        </w:rPr>
        <w:t xml:space="preserve"> – 65 лет</w:t>
      </w:r>
    </w:p>
    <w:p w:rsidR="005A74E4" w:rsidRPr="00267CDC" w:rsidRDefault="005A74E4" w:rsidP="00486960">
      <w:pPr>
        <w:pStyle w:val="a3"/>
        <w:jc w:val="both"/>
        <w:rPr>
          <w:rFonts w:ascii="Times New Roman" w:hAnsi="Times New Roman" w:cs="Times New Roman"/>
        </w:rPr>
      </w:pPr>
      <w:r w:rsidRPr="00267CDC">
        <w:rPr>
          <w:rFonts w:ascii="Times New Roman" w:hAnsi="Times New Roman" w:cs="Times New Roman"/>
        </w:rPr>
        <w:t>(11 сентября)</w:t>
      </w:r>
    </w:p>
    <w:p w:rsidR="005A74E4" w:rsidRPr="005D7015" w:rsidRDefault="005A74E4" w:rsidP="0088336A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</w:rPr>
      </w:pPr>
      <w:r w:rsidRPr="005D7015">
        <w:rPr>
          <w:rFonts w:ascii="Times New Roman" w:hAnsi="Times New Roman" w:cs="Times New Roman"/>
        </w:rPr>
        <w:t xml:space="preserve">Посохина Нина Дмитриевна – 65 </w:t>
      </w:r>
      <w:r w:rsidR="005D7015" w:rsidRPr="005D7015">
        <w:rPr>
          <w:rFonts w:ascii="Times New Roman" w:hAnsi="Times New Roman" w:cs="Times New Roman"/>
        </w:rPr>
        <w:t xml:space="preserve">лет </w:t>
      </w:r>
      <w:r w:rsidRPr="005D7015">
        <w:rPr>
          <w:rFonts w:ascii="Times New Roman" w:hAnsi="Times New Roman" w:cs="Times New Roman"/>
        </w:rPr>
        <w:t>(29 сентября)</w:t>
      </w:r>
    </w:p>
    <w:p w:rsidR="00267CDC" w:rsidRDefault="005A74E4" w:rsidP="0088336A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5D7015">
        <w:rPr>
          <w:rFonts w:ascii="Times New Roman" w:hAnsi="Times New Roman" w:cs="Times New Roman"/>
        </w:rPr>
        <w:t>Лазукова</w:t>
      </w:r>
      <w:proofErr w:type="spellEnd"/>
      <w:r w:rsidRPr="005D7015">
        <w:rPr>
          <w:rFonts w:ascii="Times New Roman" w:hAnsi="Times New Roman" w:cs="Times New Roman"/>
        </w:rPr>
        <w:t xml:space="preserve"> Нина Васильевна – 65 лет  (6 сентября)  </w:t>
      </w:r>
    </w:p>
    <w:p w:rsidR="005A74E4" w:rsidRPr="005D7015" w:rsidRDefault="00267CDC" w:rsidP="0088336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Ботово</w:t>
      </w:r>
      <w:proofErr w:type="spellEnd"/>
    </w:p>
    <w:p w:rsidR="00AC1BD6" w:rsidRDefault="005A74E4" w:rsidP="0088336A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</w:rPr>
      </w:pPr>
      <w:r w:rsidRPr="005D7015">
        <w:rPr>
          <w:rFonts w:ascii="Times New Roman" w:hAnsi="Times New Roman" w:cs="Times New Roman"/>
        </w:rPr>
        <w:t xml:space="preserve">Посохин Владимир Константинович – 65 </w:t>
      </w:r>
      <w:r w:rsidR="00AC1BD6">
        <w:rPr>
          <w:rFonts w:ascii="Times New Roman" w:hAnsi="Times New Roman" w:cs="Times New Roman"/>
        </w:rPr>
        <w:t>лет</w:t>
      </w:r>
    </w:p>
    <w:p w:rsidR="005A74E4" w:rsidRPr="00AC1BD6" w:rsidRDefault="005A74E4" w:rsidP="0088336A">
      <w:pPr>
        <w:pStyle w:val="a3"/>
        <w:jc w:val="both"/>
        <w:rPr>
          <w:rFonts w:ascii="Times New Roman" w:hAnsi="Times New Roman" w:cs="Times New Roman"/>
        </w:rPr>
      </w:pPr>
      <w:r w:rsidRPr="00AC1BD6">
        <w:rPr>
          <w:rFonts w:ascii="Times New Roman" w:hAnsi="Times New Roman" w:cs="Times New Roman"/>
        </w:rPr>
        <w:t xml:space="preserve"> (15 сентября)</w:t>
      </w:r>
    </w:p>
    <w:p w:rsidR="005A74E4" w:rsidRPr="005D7015" w:rsidRDefault="005D7015" w:rsidP="0088336A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</w:rPr>
      </w:pPr>
      <w:r w:rsidRPr="005D7015">
        <w:rPr>
          <w:rFonts w:ascii="Times New Roman" w:hAnsi="Times New Roman" w:cs="Times New Roman"/>
        </w:rPr>
        <w:t>Боровых Надежда Ивановна – 60 лет (8 сентября)</w:t>
      </w:r>
    </w:p>
    <w:p w:rsidR="00486960" w:rsidRDefault="005D7015" w:rsidP="0088336A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5D7015">
        <w:rPr>
          <w:rFonts w:ascii="Times New Roman" w:hAnsi="Times New Roman" w:cs="Times New Roman"/>
        </w:rPr>
        <w:t>Поморцева</w:t>
      </w:r>
      <w:proofErr w:type="spellEnd"/>
      <w:r w:rsidRPr="005D7015">
        <w:rPr>
          <w:rFonts w:ascii="Times New Roman" w:hAnsi="Times New Roman" w:cs="Times New Roman"/>
        </w:rPr>
        <w:t xml:space="preserve"> Любовь Григорьевна – 60 </w:t>
      </w:r>
      <w:r w:rsidR="00267CDC">
        <w:rPr>
          <w:rFonts w:ascii="Times New Roman" w:hAnsi="Times New Roman" w:cs="Times New Roman"/>
        </w:rPr>
        <w:t xml:space="preserve">лет </w:t>
      </w:r>
    </w:p>
    <w:p w:rsidR="005D7015" w:rsidRPr="00267CDC" w:rsidRDefault="005D7015" w:rsidP="00486960">
      <w:pPr>
        <w:pStyle w:val="a3"/>
        <w:jc w:val="both"/>
        <w:rPr>
          <w:rFonts w:ascii="Times New Roman" w:hAnsi="Times New Roman" w:cs="Times New Roman"/>
        </w:rPr>
      </w:pPr>
      <w:r w:rsidRPr="00267CDC">
        <w:rPr>
          <w:rFonts w:ascii="Times New Roman" w:hAnsi="Times New Roman" w:cs="Times New Roman"/>
        </w:rPr>
        <w:t>(27 сентября)</w:t>
      </w:r>
    </w:p>
    <w:p w:rsidR="00267CDC" w:rsidRDefault="00267CDC" w:rsidP="0088336A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ина Юля Александровна – 60 лет (24 сентября)</w:t>
      </w:r>
    </w:p>
    <w:p w:rsidR="00267CDC" w:rsidRDefault="00267CDC" w:rsidP="0088336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Чувирята</w:t>
      </w:r>
      <w:proofErr w:type="spellEnd"/>
    </w:p>
    <w:p w:rsidR="0088336A" w:rsidRPr="00C07BDB" w:rsidRDefault="00267CDC" w:rsidP="0088336A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ьянов Сергей Ан</w:t>
      </w:r>
      <w:r w:rsidR="00C07BDB">
        <w:rPr>
          <w:rFonts w:ascii="Times New Roman" w:hAnsi="Times New Roman" w:cs="Times New Roman"/>
        </w:rPr>
        <w:t>дреевич – 60 лет (21 сентября)</w:t>
      </w:r>
    </w:p>
    <w:p w:rsidR="00C07BDB" w:rsidRDefault="00C07BDB" w:rsidP="00A871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D8" w:rsidRPr="0065332F" w:rsidRDefault="00924A18" w:rsidP="0065332F">
      <w:pPr>
        <w:pStyle w:val="a3"/>
        <w:rPr>
          <w:rFonts w:ascii="Times New Roman" w:hAnsi="Times New Roman" w:cs="Times New Roman"/>
          <w:b/>
          <w:bCs/>
        </w:rPr>
        <w:sectPr w:rsidR="00A871D8" w:rsidRPr="0065332F" w:rsidSect="00E85959">
          <w:type w:val="continuous"/>
          <w:pgSz w:w="11906" w:h="16838"/>
          <w:pgMar w:top="426" w:right="566" w:bottom="426" w:left="709" w:header="708" w:footer="708" w:gutter="0"/>
          <w:cols w:num="2" w:space="709"/>
          <w:docGrid w:linePitch="360"/>
        </w:sectPr>
      </w:pPr>
      <w:r w:rsidRPr="003D6F5A">
        <w:rPr>
          <w:rFonts w:ascii="Times New Roman" w:hAnsi="Times New Roman" w:cs="Times New Roman"/>
          <w:b/>
          <w:bCs/>
        </w:rPr>
        <w:t xml:space="preserve">Заказчик: </w:t>
      </w:r>
      <w:r w:rsidRPr="003D6F5A">
        <w:rPr>
          <w:rFonts w:ascii="Times New Roman" w:hAnsi="Times New Roman" w:cs="Times New Roman"/>
        </w:rPr>
        <w:t xml:space="preserve">администрация Кыласовского сельского </w:t>
      </w:r>
      <w:proofErr w:type="spellStart"/>
      <w:r w:rsidRPr="003D6F5A">
        <w:rPr>
          <w:rFonts w:ascii="Times New Roman" w:hAnsi="Times New Roman" w:cs="Times New Roman"/>
        </w:rPr>
        <w:t>поселения</w:t>
      </w:r>
      <w:proofErr w:type="gramStart"/>
      <w:r w:rsidRPr="003D6F5A">
        <w:rPr>
          <w:rFonts w:ascii="Times New Roman" w:hAnsi="Times New Roman" w:cs="Times New Roman"/>
        </w:rPr>
        <w:t>.</w:t>
      </w:r>
      <w:r w:rsidRPr="003D6F5A">
        <w:rPr>
          <w:rFonts w:ascii="Times New Roman" w:hAnsi="Times New Roman" w:cs="Times New Roman"/>
          <w:b/>
          <w:bCs/>
        </w:rPr>
        <w:t>И</w:t>
      </w:r>
      <w:proofErr w:type="gramEnd"/>
      <w:r w:rsidRPr="003D6F5A">
        <w:rPr>
          <w:rFonts w:ascii="Times New Roman" w:hAnsi="Times New Roman" w:cs="Times New Roman"/>
          <w:b/>
          <w:bCs/>
        </w:rPr>
        <w:t>зготовитель</w:t>
      </w:r>
      <w:proofErr w:type="spellEnd"/>
      <w:r w:rsidRPr="003D6F5A">
        <w:rPr>
          <w:rFonts w:ascii="Times New Roman" w:hAnsi="Times New Roman" w:cs="Times New Roman"/>
          <w:b/>
          <w:bCs/>
        </w:rPr>
        <w:t xml:space="preserve">: </w:t>
      </w:r>
      <w:r w:rsidRPr="003D6F5A">
        <w:rPr>
          <w:rFonts w:ascii="Times New Roman" w:hAnsi="Times New Roman" w:cs="Times New Roman"/>
        </w:rPr>
        <w:t>ООО «</w:t>
      </w:r>
      <w:proofErr w:type="spellStart"/>
      <w:r w:rsidRPr="003D6F5A">
        <w:rPr>
          <w:rFonts w:ascii="Times New Roman" w:hAnsi="Times New Roman" w:cs="Times New Roman"/>
        </w:rPr>
        <w:t>Кунгурская</w:t>
      </w:r>
      <w:proofErr w:type="spellEnd"/>
      <w:r w:rsidRPr="003D6F5A">
        <w:rPr>
          <w:rFonts w:ascii="Times New Roman" w:hAnsi="Times New Roman" w:cs="Times New Roman"/>
        </w:rPr>
        <w:t xml:space="preserve"> типография», 617475, Пермский край, </w:t>
      </w:r>
      <w:proofErr w:type="gramStart"/>
      <w:r w:rsidRPr="003D6F5A">
        <w:rPr>
          <w:rFonts w:ascii="Times New Roman" w:hAnsi="Times New Roman" w:cs="Times New Roman"/>
        </w:rPr>
        <w:t>г</w:t>
      </w:r>
      <w:proofErr w:type="gramEnd"/>
      <w:r w:rsidRPr="003D6F5A">
        <w:rPr>
          <w:rFonts w:ascii="Times New Roman" w:hAnsi="Times New Roman" w:cs="Times New Roman"/>
        </w:rPr>
        <w:t xml:space="preserve">. Кунгур, ул. </w:t>
      </w:r>
      <w:proofErr w:type="spellStart"/>
      <w:r w:rsidRPr="003D6F5A">
        <w:rPr>
          <w:rFonts w:ascii="Times New Roman" w:hAnsi="Times New Roman" w:cs="Times New Roman"/>
        </w:rPr>
        <w:t>Криулинская</w:t>
      </w:r>
      <w:proofErr w:type="spellEnd"/>
    </w:p>
    <w:p w:rsidR="007B29BF" w:rsidRPr="00366D8F" w:rsidRDefault="007B29BF" w:rsidP="0065332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sectPr w:rsidR="007B29BF" w:rsidRPr="00366D8F" w:rsidSect="00E85959">
      <w:pgSz w:w="11906" w:h="16838" w:code="9"/>
      <w:pgMar w:top="426" w:right="424" w:bottom="142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708"/>
    <w:multiLevelType w:val="hybridMultilevel"/>
    <w:tmpl w:val="D07E13EE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FFC"/>
    <w:multiLevelType w:val="hybridMultilevel"/>
    <w:tmpl w:val="12CA15D6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01502"/>
    <w:multiLevelType w:val="hybridMultilevel"/>
    <w:tmpl w:val="8D7A1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2443D"/>
    <w:multiLevelType w:val="hybridMultilevel"/>
    <w:tmpl w:val="2C9486CA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07460"/>
    <w:multiLevelType w:val="hybridMultilevel"/>
    <w:tmpl w:val="6BD4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04119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30B8C"/>
    <w:multiLevelType w:val="hybridMultilevel"/>
    <w:tmpl w:val="D53E3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A741E"/>
    <w:multiLevelType w:val="hybridMultilevel"/>
    <w:tmpl w:val="B6A6AA32"/>
    <w:lvl w:ilvl="0" w:tplc="00B0C31C">
      <w:start w:val="19"/>
      <w:numFmt w:val="decimal"/>
      <w:lvlText w:val="(%1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7">
    <w:nsid w:val="3CFD7AF5"/>
    <w:multiLevelType w:val="hybridMultilevel"/>
    <w:tmpl w:val="BFF0EF8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40705293"/>
    <w:multiLevelType w:val="multilevel"/>
    <w:tmpl w:val="51EE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92E77DE"/>
    <w:multiLevelType w:val="hybridMultilevel"/>
    <w:tmpl w:val="5EE02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00E7B"/>
    <w:multiLevelType w:val="hybridMultilevel"/>
    <w:tmpl w:val="EABA7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01B185A"/>
    <w:multiLevelType w:val="hybridMultilevel"/>
    <w:tmpl w:val="91B0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55C64"/>
    <w:multiLevelType w:val="hybridMultilevel"/>
    <w:tmpl w:val="76EE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D5850"/>
    <w:multiLevelType w:val="hybridMultilevel"/>
    <w:tmpl w:val="2FEC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31F18"/>
    <w:multiLevelType w:val="hybridMultilevel"/>
    <w:tmpl w:val="10E8D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9627F"/>
    <w:multiLevelType w:val="hybridMultilevel"/>
    <w:tmpl w:val="E9BC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10EA5"/>
    <w:multiLevelType w:val="hybridMultilevel"/>
    <w:tmpl w:val="E4BA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12"/>
  </w:num>
  <w:num w:numId="9">
    <w:abstractNumId w:val="13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2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79F"/>
    <w:rsid w:val="00001811"/>
    <w:rsid w:val="00007C26"/>
    <w:rsid w:val="00015A57"/>
    <w:rsid w:val="00017088"/>
    <w:rsid w:val="00021039"/>
    <w:rsid w:val="000349F1"/>
    <w:rsid w:val="000469F3"/>
    <w:rsid w:val="00063321"/>
    <w:rsid w:val="0008379A"/>
    <w:rsid w:val="00085270"/>
    <w:rsid w:val="00085850"/>
    <w:rsid w:val="000C5081"/>
    <w:rsid w:val="000D4694"/>
    <w:rsid w:val="000D6720"/>
    <w:rsid w:val="000D6AD3"/>
    <w:rsid w:val="000E55A3"/>
    <w:rsid w:val="000E7848"/>
    <w:rsid w:val="000F1B76"/>
    <w:rsid w:val="000F4BEC"/>
    <w:rsid w:val="000F5472"/>
    <w:rsid w:val="000F6345"/>
    <w:rsid w:val="00101226"/>
    <w:rsid w:val="00104E98"/>
    <w:rsid w:val="001266C3"/>
    <w:rsid w:val="001360A1"/>
    <w:rsid w:val="001433DB"/>
    <w:rsid w:val="0015179F"/>
    <w:rsid w:val="00155523"/>
    <w:rsid w:val="00162938"/>
    <w:rsid w:val="0017087F"/>
    <w:rsid w:val="0017689A"/>
    <w:rsid w:val="00177F73"/>
    <w:rsid w:val="0018409F"/>
    <w:rsid w:val="001A78E0"/>
    <w:rsid w:val="001B535E"/>
    <w:rsid w:val="001C6283"/>
    <w:rsid w:val="001E0C44"/>
    <w:rsid w:val="001E3FB7"/>
    <w:rsid w:val="001E4F53"/>
    <w:rsid w:val="001E5878"/>
    <w:rsid w:val="001F1421"/>
    <w:rsid w:val="001F72EA"/>
    <w:rsid w:val="002212D1"/>
    <w:rsid w:val="00234574"/>
    <w:rsid w:val="00250E9D"/>
    <w:rsid w:val="002571B9"/>
    <w:rsid w:val="002643DA"/>
    <w:rsid w:val="00267CDC"/>
    <w:rsid w:val="0028163B"/>
    <w:rsid w:val="00291988"/>
    <w:rsid w:val="002943A2"/>
    <w:rsid w:val="002A6742"/>
    <w:rsid w:val="002B4D26"/>
    <w:rsid w:val="002B4F14"/>
    <w:rsid w:val="002C0B36"/>
    <w:rsid w:val="002C2429"/>
    <w:rsid w:val="002C5077"/>
    <w:rsid w:val="002D46C4"/>
    <w:rsid w:val="002D68D6"/>
    <w:rsid w:val="002E2590"/>
    <w:rsid w:val="002E3A88"/>
    <w:rsid w:val="002E44D5"/>
    <w:rsid w:val="002F534C"/>
    <w:rsid w:val="0030485E"/>
    <w:rsid w:val="0030781F"/>
    <w:rsid w:val="003104B6"/>
    <w:rsid w:val="0031138A"/>
    <w:rsid w:val="003276B1"/>
    <w:rsid w:val="00332952"/>
    <w:rsid w:val="00344521"/>
    <w:rsid w:val="00346144"/>
    <w:rsid w:val="00352753"/>
    <w:rsid w:val="00366D8F"/>
    <w:rsid w:val="00381CFB"/>
    <w:rsid w:val="00385F58"/>
    <w:rsid w:val="00386B3C"/>
    <w:rsid w:val="003A288E"/>
    <w:rsid w:val="003B1BD0"/>
    <w:rsid w:val="003B37CF"/>
    <w:rsid w:val="003C5013"/>
    <w:rsid w:val="003D0A71"/>
    <w:rsid w:val="003D4ED2"/>
    <w:rsid w:val="003D679A"/>
    <w:rsid w:val="003D6F5A"/>
    <w:rsid w:val="003D7B2C"/>
    <w:rsid w:val="003D7BCE"/>
    <w:rsid w:val="003E6A86"/>
    <w:rsid w:val="003F6369"/>
    <w:rsid w:val="003F6D1B"/>
    <w:rsid w:val="004012A9"/>
    <w:rsid w:val="00406865"/>
    <w:rsid w:val="00421163"/>
    <w:rsid w:val="00430694"/>
    <w:rsid w:val="0044162C"/>
    <w:rsid w:val="00443505"/>
    <w:rsid w:val="00461FDE"/>
    <w:rsid w:val="00462183"/>
    <w:rsid w:val="0046798A"/>
    <w:rsid w:val="00470F51"/>
    <w:rsid w:val="0048339D"/>
    <w:rsid w:val="00485F9D"/>
    <w:rsid w:val="00486960"/>
    <w:rsid w:val="004909A2"/>
    <w:rsid w:val="004A6F28"/>
    <w:rsid w:val="004B18A2"/>
    <w:rsid w:val="004B2E43"/>
    <w:rsid w:val="004B2FF7"/>
    <w:rsid w:val="004C6397"/>
    <w:rsid w:val="004E3060"/>
    <w:rsid w:val="004E48BD"/>
    <w:rsid w:val="004E6EAC"/>
    <w:rsid w:val="00501393"/>
    <w:rsid w:val="00503BE1"/>
    <w:rsid w:val="00507196"/>
    <w:rsid w:val="0051724B"/>
    <w:rsid w:val="005174D3"/>
    <w:rsid w:val="00533CF3"/>
    <w:rsid w:val="00534CF8"/>
    <w:rsid w:val="0053770B"/>
    <w:rsid w:val="00554712"/>
    <w:rsid w:val="0055782F"/>
    <w:rsid w:val="00560D8C"/>
    <w:rsid w:val="00565088"/>
    <w:rsid w:val="00585B53"/>
    <w:rsid w:val="005955FA"/>
    <w:rsid w:val="005A3F53"/>
    <w:rsid w:val="005A74E4"/>
    <w:rsid w:val="005B4A5D"/>
    <w:rsid w:val="005B5314"/>
    <w:rsid w:val="005C04DB"/>
    <w:rsid w:val="005D7015"/>
    <w:rsid w:val="005E5F94"/>
    <w:rsid w:val="005F377C"/>
    <w:rsid w:val="005F3ACA"/>
    <w:rsid w:val="005F4A1E"/>
    <w:rsid w:val="00602AA5"/>
    <w:rsid w:val="006241F5"/>
    <w:rsid w:val="00624EAA"/>
    <w:rsid w:val="006355E1"/>
    <w:rsid w:val="006372BB"/>
    <w:rsid w:val="00646411"/>
    <w:rsid w:val="00650DE7"/>
    <w:rsid w:val="0065332F"/>
    <w:rsid w:val="006558CA"/>
    <w:rsid w:val="00660B26"/>
    <w:rsid w:val="00672073"/>
    <w:rsid w:val="00672970"/>
    <w:rsid w:val="00672C27"/>
    <w:rsid w:val="006C5970"/>
    <w:rsid w:val="006D0812"/>
    <w:rsid w:val="006D4448"/>
    <w:rsid w:val="006D5FAB"/>
    <w:rsid w:val="006D6A0C"/>
    <w:rsid w:val="006E48B7"/>
    <w:rsid w:val="006E5FAE"/>
    <w:rsid w:val="007010CC"/>
    <w:rsid w:val="00701CE1"/>
    <w:rsid w:val="0070367D"/>
    <w:rsid w:val="007038C8"/>
    <w:rsid w:val="00704706"/>
    <w:rsid w:val="0071656A"/>
    <w:rsid w:val="00716EC6"/>
    <w:rsid w:val="00724A13"/>
    <w:rsid w:val="0073490C"/>
    <w:rsid w:val="00735440"/>
    <w:rsid w:val="00737C89"/>
    <w:rsid w:val="00742916"/>
    <w:rsid w:val="00754BF1"/>
    <w:rsid w:val="00765AF9"/>
    <w:rsid w:val="00781EAA"/>
    <w:rsid w:val="00782D75"/>
    <w:rsid w:val="0078792B"/>
    <w:rsid w:val="00790BC2"/>
    <w:rsid w:val="007A3B08"/>
    <w:rsid w:val="007A4218"/>
    <w:rsid w:val="007B29BF"/>
    <w:rsid w:val="007D12DD"/>
    <w:rsid w:val="007D3957"/>
    <w:rsid w:val="007D3CB1"/>
    <w:rsid w:val="007D6B12"/>
    <w:rsid w:val="007F0BDD"/>
    <w:rsid w:val="00803766"/>
    <w:rsid w:val="0080795E"/>
    <w:rsid w:val="00810158"/>
    <w:rsid w:val="00811E9F"/>
    <w:rsid w:val="00813200"/>
    <w:rsid w:val="008204C7"/>
    <w:rsid w:val="00833997"/>
    <w:rsid w:val="00841F34"/>
    <w:rsid w:val="0084469F"/>
    <w:rsid w:val="00876440"/>
    <w:rsid w:val="00877B39"/>
    <w:rsid w:val="0088336A"/>
    <w:rsid w:val="00883F65"/>
    <w:rsid w:val="00897189"/>
    <w:rsid w:val="008A6692"/>
    <w:rsid w:val="008B124C"/>
    <w:rsid w:val="008B5E35"/>
    <w:rsid w:val="008C2879"/>
    <w:rsid w:val="008C4E2B"/>
    <w:rsid w:val="008D03DF"/>
    <w:rsid w:val="008D2756"/>
    <w:rsid w:val="008E5E1B"/>
    <w:rsid w:val="008F3726"/>
    <w:rsid w:val="008F7268"/>
    <w:rsid w:val="00900E16"/>
    <w:rsid w:val="00903AB3"/>
    <w:rsid w:val="00905202"/>
    <w:rsid w:val="009106B8"/>
    <w:rsid w:val="009245DB"/>
    <w:rsid w:val="00924A18"/>
    <w:rsid w:val="00925CDF"/>
    <w:rsid w:val="00933D73"/>
    <w:rsid w:val="00941CA1"/>
    <w:rsid w:val="0094705D"/>
    <w:rsid w:val="00947EA7"/>
    <w:rsid w:val="00956522"/>
    <w:rsid w:val="00966A51"/>
    <w:rsid w:val="009671BA"/>
    <w:rsid w:val="0097040C"/>
    <w:rsid w:val="0097219C"/>
    <w:rsid w:val="00977881"/>
    <w:rsid w:val="009915F8"/>
    <w:rsid w:val="00995B98"/>
    <w:rsid w:val="009A293C"/>
    <w:rsid w:val="009D50FF"/>
    <w:rsid w:val="009D6FFA"/>
    <w:rsid w:val="009E4EB7"/>
    <w:rsid w:val="009F4238"/>
    <w:rsid w:val="009F5648"/>
    <w:rsid w:val="00A0732E"/>
    <w:rsid w:val="00A12525"/>
    <w:rsid w:val="00A17676"/>
    <w:rsid w:val="00A44072"/>
    <w:rsid w:val="00A527B5"/>
    <w:rsid w:val="00A542EB"/>
    <w:rsid w:val="00A81214"/>
    <w:rsid w:val="00A82DA3"/>
    <w:rsid w:val="00A86819"/>
    <w:rsid w:val="00A871D8"/>
    <w:rsid w:val="00A87867"/>
    <w:rsid w:val="00A95967"/>
    <w:rsid w:val="00AB53B2"/>
    <w:rsid w:val="00AC1BD6"/>
    <w:rsid w:val="00AC3E9D"/>
    <w:rsid w:val="00AC4798"/>
    <w:rsid w:val="00AE2D92"/>
    <w:rsid w:val="00AE5C47"/>
    <w:rsid w:val="00AE7993"/>
    <w:rsid w:val="00AF0665"/>
    <w:rsid w:val="00AF1A28"/>
    <w:rsid w:val="00AF26CC"/>
    <w:rsid w:val="00AF6F8A"/>
    <w:rsid w:val="00AF738D"/>
    <w:rsid w:val="00B225BB"/>
    <w:rsid w:val="00B30B76"/>
    <w:rsid w:val="00B44559"/>
    <w:rsid w:val="00B453F8"/>
    <w:rsid w:val="00B54096"/>
    <w:rsid w:val="00B55E42"/>
    <w:rsid w:val="00B65FF4"/>
    <w:rsid w:val="00B66A8F"/>
    <w:rsid w:val="00B7190B"/>
    <w:rsid w:val="00B7536D"/>
    <w:rsid w:val="00B80D69"/>
    <w:rsid w:val="00B8644D"/>
    <w:rsid w:val="00B90D9D"/>
    <w:rsid w:val="00BA7C3D"/>
    <w:rsid w:val="00BB13A3"/>
    <w:rsid w:val="00BB2669"/>
    <w:rsid w:val="00BB6FC8"/>
    <w:rsid w:val="00BB7FD3"/>
    <w:rsid w:val="00BC426E"/>
    <w:rsid w:val="00BC6EDE"/>
    <w:rsid w:val="00BD30F7"/>
    <w:rsid w:val="00BE7EF9"/>
    <w:rsid w:val="00BF0479"/>
    <w:rsid w:val="00BF2CFC"/>
    <w:rsid w:val="00C043F0"/>
    <w:rsid w:val="00C06381"/>
    <w:rsid w:val="00C07BDB"/>
    <w:rsid w:val="00C27C31"/>
    <w:rsid w:val="00C45BD5"/>
    <w:rsid w:val="00C668F7"/>
    <w:rsid w:val="00C72B60"/>
    <w:rsid w:val="00C72C4A"/>
    <w:rsid w:val="00C802DC"/>
    <w:rsid w:val="00C8194F"/>
    <w:rsid w:val="00C834D4"/>
    <w:rsid w:val="00C90E30"/>
    <w:rsid w:val="00C93790"/>
    <w:rsid w:val="00C9547C"/>
    <w:rsid w:val="00CC041D"/>
    <w:rsid w:val="00CD21BA"/>
    <w:rsid w:val="00CD2497"/>
    <w:rsid w:val="00CD496A"/>
    <w:rsid w:val="00CD5C3B"/>
    <w:rsid w:val="00CE06D5"/>
    <w:rsid w:val="00CE2B22"/>
    <w:rsid w:val="00CE5CB6"/>
    <w:rsid w:val="00CF473B"/>
    <w:rsid w:val="00CF5D27"/>
    <w:rsid w:val="00D1196B"/>
    <w:rsid w:val="00D246F9"/>
    <w:rsid w:val="00D24B1D"/>
    <w:rsid w:val="00D26CC6"/>
    <w:rsid w:val="00D32480"/>
    <w:rsid w:val="00D32554"/>
    <w:rsid w:val="00D367BB"/>
    <w:rsid w:val="00D41469"/>
    <w:rsid w:val="00D43B2F"/>
    <w:rsid w:val="00D46A48"/>
    <w:rsid w:val="00D50823"/>
    <w:rsid w:val="00D5132C"/>
    <w:rsid w:val="00D61ECB"/>
    <w:rsid w:val="00D6329B"/>
    <w:rsid w:val="00D73F16"/>
    <w:rsid w:val="00D82469"/>
    <w:rsid w:val="00D85AA9"/>
    <w:rsid w:val="00DB1AAE"/>
    <w:rsid w:val="00DB3E10"/>
    <w:rsid w:val="00DC30C4"/>
    <w:rsid w:val="00DC7620"/>
    <w:rsid w:val="00DE7A75"/>
    <w:rsid w:val="00DF1422"/>
    <w:rsid w:val="00DF5D38"/>
    <w:rsid w:val="00E15C4A"/>
    <w:rsid w:val="00E31F2E"/>
    <w:rsid w:val="00E3591B"/>
    <w:rsid w:val="00E400CA"/>
    <w:rsid w:val="00E54ACC"/>
    <w:rsid w:val="00E5513F"/>
    <w:rsid w:val="00E611EF"/>
    <w:rsid w:val="00E62F54"/>
    <w:rsid w:val="00E67DFF"/>
    <w:rsid w:val="00E8201D"/>
    <w:rsid w:val="00E85959"/>
    <w:rsid w:val="00E9329D"/>
    <w:rsid w:val="00E972C4"/>
    <w:rsid w:val="00EA24CB"/>
    <w:rsid w:val="00EB18C9"/>
    <w:rsid w:val="00EC67EE"/>
    <w:rsid w:val="00EF133C"/>
    <w:rsid w:val="00EF1A2A"/>
    <w:rsid w:val="00EF6911"/>
    <w:rsid w:val="00EF6F07"/>
    <w:rsid w:val="00EF6FB9"/>
    <w:rsid w:val="00F00B16"/>
    <w:rsid w:val="00F02758"/>
    <w:rsid w:val="00F1036A"/>
    <w:rsid w:val="00F15581"/>
    <w:rsid w:val="00F1762F"/>
    <w:rsid w:val="00F24732"/>
    <w:rsid w:val="00F40720"/>
    <w:rsid w:val="00F508DD"/>
    <w:rsid w:val="00F56B05"/>
    <w:rsid w:val="00F617A3"/>
    <w:rsid w:val="00F62A18"/>
    <w:rsid w:val="00F720AA"/>
    <w:rsid w:val="00F732CD"/>
    <w:rsid w:val="00F757BE"/>
    <w:rsid w:val="00F8105A"/>
    <w:rsid w:val="00F817C1"/>
    <w:rsid w:val="00F9621B"/>
    <w:rsid w:val="00FA10DB"/>
    <w:rsid w:val="00FC0641"/>
    <w:rsid w:val="00FC792C"/>
    <w:rsid w:val="00FD1686"/>
    <w:rsid w:val="00FD6B62"/>
    <w:rsid w:val="00FD6F3A"/>
    <w:rsid w:val="00FE35C6"/>
    <w:rsid w:val="00FE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44"/>
  </w:style>
  <w:style w:type="paragraph" w:styleId="2">
    <w:name w:val="heading 2"/>
    <w:basedOn w:val="a"/>
    <w:next w:val="a"/>
    <w:link w:val="20"/>
    <w:uiPriority w:val="9"/>
    <w:unhideWhenUsed/>
    <w:qFormat/>
    <w:rsid w:val="00833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241F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A10DB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E5FAE"/>
  </w:style>
  <w:style w:type="paragraph" w:styleId="a6">
    <w:name w:val="Balloon Text"/>
    <w:basedOn w:val="a"/>
    <w:link w:val="a7"/>
    <w:uiPriority w:val="99"/>
    <w:semiHidden/>
    <w:unhideWhenUsed/>
    <w:rsid w:val="006E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F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8163B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AF066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F3ACA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06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2E3A88"/>
  </w:style>
  <w:style w:type="character" w:customStyle="1" w:styleId="20">
    <w:name w:val="Заголовок 2 Знак"/>
    <w:basedOn w:val="a0"/>
    <w:link w:val="2"/>
    <w:uiPriority w:val="9"/>
    <w:rsid w:val="00833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33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241F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A10DB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E5FAE"/>
  </w:style>
  <w:style w:type="paragraph" w:styleId="a6">
    <w:name w:val="Balloon Text"/>
    <w:basedOn w:val="a"/>
    <w:link w:val="a7"/>
    <w:uiPriority w:val="99"/>
    <w:semiHidden/>
    <w:unhideWhenUsed/>
    <w:rsid w:val="006E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F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8163B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AF066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F3ACA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06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2E3A88"/>
  </w:style>
  <w:style w:type="character" w:customStyle="1" w:styleId="20">
    <w:name w:val="Заголовок 2 Знак"/>
    <w:basedOn w:val="a0"/>
    <w:link w:val="2"/>
    <w:uiPriority w:val="9"/>
    <w:rsid w:val="00833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8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B67D-ACD3-47D7-97AE-7F70E117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3</TotalTime>
  <Pages>5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</dc:creator>
  <cp:lastModifiedBy>Римма</cp:lastModifiedBy>
  <cp:revision>71</cp:revision>
  <cp:lastPrinted>2018-07-16T05:49:00Z</cp:lastPrinted>
  <dcterms:created xsi:type="dcterms:W3CDTF">2018-02-13T12:49:00Z</dcterms:created>
  <dcterms:modified xsi:type="dcterms:W3CDTF">2018-09-24T15:35:00Z</dcterms:modified>
</cp:coreProperties>
</file>